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665C20" w:rsidRDefault="003B03DD" w:rsidP="00665C20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665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665C20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665C2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665C20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665C2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3B03DD" w:rsidRPr="0078447F" w:rsidRDefault="003B03DD" w:rsidP="00665C20">
      <w:pPr>
        <w:tabs>
          <w:tab w:val="left" w:pos="1815"/>
          <w:tab w:val="center" w:pos="6096"/>
        </w:tabs>
        <w:spacing w:before="40" w:after="108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665C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665C20"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665C20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665C20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3B03DD" w:rsidRPr="0078447F" w:rsidRDefault="003B03DD" w:rsidP="00665C20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 w:rsidP="00665C20">
      <w:pPr>
        <w:jc w:val="both"/>
      </w:pPr>
    </w:p>
    <w:p w:rsidR="00DC178A" w:rsidRDefault="00DC178A" w:rsidP="00665C20">
      <w:pPr>
        <w:jc w:val="both"/>
      </w:pPr>
      <w:r>
        <w:br w:type="page"/>
      </w:r>
    </w:p>
    <w:p w:rsidR="00DC178A" w:rsidRPr="00DC178A" w:rsidRDefault="00DC178A" w:rsidP="00665C20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665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665C2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665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178A" w:rsidRPr="00DC178A" w:rsidRDefault="00DC178A" w:rsidP="00665C20">
      <w:pPr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665C20">
      <w:pPr>
        <w:tabs>
          <w:tab w:val="left" w:pos="-1843"/>
        </w:tabs>
        <w:spacing w:after="0"/>
        <w:ind w:left="2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: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Технические требования :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665C20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>Верстка сайта должна быть адаптивной и кроссбраузерной;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665C20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665C20">
      <w:pPr>
        <w:spacing w:after="0"/>
        <w:ind w:left="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665C20">
      <w:pPr>
        <w:pStyle w:val="aa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665C2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665C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178A" w:rsidRPr="00DC178A" w:rsidRDefault="00DC178A" w:rsidP="00665C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665C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5F5565">
      <w:pPr>
        <w:pStyle w:val="4"/>
        <w:numPr>
          <w:ilvl w:val="0"/>
          <w:numId w:val="0"/>
        </w:numPr>
        <w:spacing w:after="120"/>
        <w:ind w:left="36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665C2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665C20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665C2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665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:rsidR="00173D31" w:rsidRPr="00173D31" w:rsidRDefault="00173D31" w:rsidP="00665C20">
      <w:pPr>
        <w:spacing w:after="0"/>
        <w:ind w:left="2128" w:firstLine="155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665C20">
      <w:pPr>
        <w:spacing w:before="12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665C20">
      <w:pPr>
        <w:spacing w:after="0"/>
        <w:ind w:left="3823" w:firstLine="431"/>
        <w:jc w:val="both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522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522C59" w:rsidTr="00AF764A">
        <w:tc>
          <w:tcPr>
            <w:tcW w:w="9356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1. </w:t>
            </w:r>
            <w:hyperlink w:anchor="_Постановка_задачи_1" w:history="1">
              <w:r w:rsidRPr="001524BE">
                <w:rPr>
                  <w:rStyle w:val="af"/>
                  <w:color w:val="000000" w:themeColor="text1"/>
                  <w:u w:val="none"/>
                </w:rPr>
                <w:t>Поста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н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вка задачи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1.1. </w:t>
            </w:r>
            <w:hyperlink w:anchor="_Обзор_аналогичных_решений" w:history="1">
              <w:r w:rsidRPr="001524BE">
                <w:rPr>
                  <w:rStyle w:val="af"/>
                  <w:color w:val="000000" w:themeColor="text1"/>
                  <w:u w:val="none"/>
                </w:rPr>
                <w:t>Обзор аналогичных решений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1.2. </w:t>
            </w:r>
            <w:hyperlink w:anchor="_Техническое_задание" w:history="1">
              <w:r w:rsidRPr="001524BE">
                <w:rPr>
                  <w:rStyle w:val="af"/>
                  <w:color w:val="000000" w:themeColor="text1"/>
                  <w:u w:val="none"/>
                </w:rPr>
                <w:t>Техническое задание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 xml:space="preserve">1.3. </w:t>
            </w:r>
            <w:hyperlink w:anchor="_Выбор_средств_реализации" w:history="1">
              <w:r w:rsidRPr="001524BE">
                <w:rPr>
                  <w:rStyle w:val="af"/>
                  <w:color w:val="000000" w:themeColor="text1"/>
                  <w:u w:val="none"/>
                </w:rPr>
                <w:t>Выбор средств реализации программного продукта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1.4. </w:t>
            </w:r>
            <w:hyperlink w:anchor="_Вывод" w:history="1">
              <w:r w:rsidRPr="001524BE">
                <w:rPr>
                  <w:rStyle w:val="af"/>
                  <w:color w:val="000000" w:themeColor="text1"/>
                  <w:u w:val="none"/>
                </w:rPr>
                <w:t>Вы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ды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 </w:t>
            </w:r>
            <w:hyperlink w:anchor="_Проектирование_страниц_веб-сайта_1" w:history="1">
              <w:r w:rsidRPr="001524BE">
                <w:rPr>
                  <w:rStyle w:val="af"/>
                  <w:color w:val="000000" w:themeColor="text1"/>
                  <w:u w:val="none"/>
                </w:rPr>
                <w:t>Проектирование страниц веб-сайт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1. </w:t>
            </w:r>
            <w:hyperlink w:anchor="_Выбор_способа_верстки" w:history="1">
              <w:r w:rsidRPr="001524BE">
                <w:rPr>
                  <w:rStyle w:val="af"/>
                  <w:color w:val="000000" w:themeColor="text1"/>
                  <w:u w:val="none"/>
                </w:rPr>
                <w:t>Выбор способа верстки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2. </w:t>
            </w:r>
            <w:hyperlink w:anchor="_Выбор_стилевого_оформления_1" w:history="1">
              <w:r w:rsidRPr="001524BE">
                <w:rPr>
                  <w:rStyle w:val="af"/>
                  <w:color w:val="000000" w:themeColor="text1"/>
                  <w:u w:val="none"/>
                </w:rPr>
                <w:t>Выбор стилевого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 xml:space="preserve"> 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формления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3. </w:t>
            </w:r>
            <w:hyperlink w:anchor="_Выбор_шрифтового_оформления" w:history="1">
              <w:r w:rsidRPr="001524BE">
                <w:rPr>
                  <w:rStyle w:val="af"/>
                  <w:color w:val="000000" w:themeColor="text1"/>
                  <w:u w:val="none"/>
                </w:rPr>
                <w:t>Выбор шрифтового оформления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AB45C3" w:rsidRDefault="00AB45C3" w:rsidP="001524BE">
            <w:pPr>
              <w:pStyle w:val="11"/>
            </w:pPr>
            <w:r>
              <w:t>1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4. </w:t>
            </w:r>
            <w:hyperlink w:anchor="_Разработка_логотипа" w:history="1">
              <w:r w:rsidRPr="001524BE">
                <w:rPr>
                  <w:rStyle w:val="af"/>
                  <w:color w:val="000000" w:themeColor="text1"/>
                  <w:u w:val="none"/>
                </w:rPr>
                <w:t>Разработка логотип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AB45C3" w:rsidRDefault="00AB45C3" w:rsidP="001524BE">
            <w:pPr>
              <w:pStyle w:val="11"/>
            </w:pPr>
            <w:r>
              <w:t>1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5. </w:t>
            </w:r>
            <w:hyperlink w:anchor="_Разработка_пользовательских_элемент" w:history="1">
              <w:r w:rsidRPr="001524BE">
                <w:rPr>
                  <w:rStyle w:val="af"/>
                  <w:color w:val="000000" w:themeColor="text1"/>
                  <w:u w:val="none"/>
                </w:rPr>
                <w:t>Разработка польз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вательских элементов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6. </w:t>
            </w:r>
            <w:hyperlink w:anchor="_Разработка_спецэффектов" w:history="1">
              <w:r w:rsidRPr="001524BE">
                <w:rPr>
                  <w:rStyle w:val="af"/>
                  <w:color w:val="000000" w:themeColor="text1"/>
                  <w:u w:val="none"/>
                </w:rPr>
                <w:t>Разработк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а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 xml:space="preserve"> спецэффектов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2.7. </w:t>
            </w:r>
            <w:hyperlink w:anchor="_Выводы" w:history="1">
              <w:r w:rsidRPr="001524BE">
                <w:rPr>
                  <w:rStyle w:val="af"/>
                  <w:color w:val="000000" w:themeColor="text1"/>
                  <w:u w:val="none"/>
                </w:rPr>
                <w:t>Вы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д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ы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AB45C3" w:rsidRDefault="00AB45C3" w:rsidP="001524BE">
            <w:pPr>
              <w:pStyle w:val="11"/>
            </w:pPr>
            <w:r>
              <w:rPr>
                <w:lang w:val="en-US"/>
              </w:rPr>
              <w:t>12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3. </w:t>
            </w:r>
            <w:hyperlink w:anchor="_Проектирование_страниц_веб-сайта_1" w:history="1">
              <w:r w:rsidRPr="001524BE">
                <w:rPr>
                  <w:rStyle w:val="af"/>
                  <w:color w:val="000000" w:themeColor="text1"/>
                  <w:u w:val="none"/>
                </w:rPr>
                <w:t>Реа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л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иза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ц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ия структуры веб-сайт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522C59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B45C3">
              <w:rPr>
                <w:lang w:val="en-US"/>
              </w:rPr>
              <w:t>3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 xml:space="preserve">3.1. </w:t>
            </w:r>
            <w:hyperlink w:anchor="_Структура_HTML-документа" w:history="1">
              <w:r w:rsidRPr="001524BE">
                <w:rPr>
                  <w:rStyle w:val="af"/>
                  <w:color w:val="000000" w:themeColor="text1"/>
                  <w:u w:val="none"/>
                </w:rPr>
                <w:t>Структура HTM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L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-документа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</w:pPr>
            <w:r>
              <w:t>13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 xml:space="preserve">3.2. </w:t>
            </w:r>
            <w:hyperlink w:anchor="_Добавление_таблиц_стилей" w:history="1">
              <w:r w:rsidRPr="001524BE">
                <w:rPr>
                  <w:rStyle w:val="af"/>
                  <w:color w:val="000000" w:themeColor="text1"/>
                  <w:u w:val="none"/>
                </w:rPr>
                <w:t>Добавление таблиц с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т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илей SCSS и CSS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</w:pPr>
            <w:r>
              <w:t>14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 xml:space="preserve">3.3. </w:t>
            </w:r>
            <w:hyperlink w:anchor="_Использование_стандартов_XML" w:history="1">
              <w:r w:rsidRPr="001524BE">
                <w:rPr>
                  <w:rStyle w:val="af"/>
                  <w:color w:val="000000" w:themeColor="text1"/>
                  <w:u w:val="none"/>
                </w:rPr>
                <w:t>Использование стан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д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артов XML (SVG)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</w:pPr>
            <w:r>
              <w:t>15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 xml:space="preserve">3.4. </w:t>
            </w:r>
            <w:hyperlink w:anchor="_Использование_JavaScript" w:history="1">
              <w:r w:rsidRPr="001524BE">
                <w:rPr>
                  <w:rStyle w:val="af"/>
                  <w:color w:val="000000" w:themeColor="text1"/>
                  <w:u w:val="none"/>
                </w:rPr>
                <w:t>Управление эле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м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ентам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и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 xml:space="preserve"> </w:t>
              </w:r>
              <w:r w:rsidRPr="001524BE">
                <w:rPr>
                  <w:rStyle w:val="af"/>
                  <w:color w:val="000000" w:themeColor="text1"/>
                  <w:u w:val="none"/>
                  <w:lang w:val="en-US"/>
                </w:rPr>
                <w:t>DOM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</w:pPr>
            <w:r>
              <w:t>1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</w:pPr>
            <w:r w:rsidRPr="001524BE">
              <w:t>3.5.</w:t>
            </w:r>
            <w:hyperlink w:anchor="_Выводы_1" w:history="1">
              <w:r w:rsidRPr="001524BE">
                <w:rPr>
                  <w:rStyle w:val="af"/>
                  <w:color w:val="000000" w:themeColor="text1"/>
                  <w:u w:val="none"/>
                </w:rPr>
                <w:t xml:space="preserve"> Вы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ды</w:t>
              </w:r>
            </w:hyperlink>
            <w:r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4. </w:t>
            </w:r>
            <w:hyperlink w:anchor="_Тестирование_веб-сайта" w:history="1">
              <w:r w:rsidRPr="001524BE">
                <w:rPr>
                  <w:rStyle w:val="af"/>
                  <w:color w:val="000000" w:themeColor="text1"/>
                  <w:u w:val="none"/>
                </w:rPr>
                <w:t>Тестирование 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е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б-сайт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4.1. </w:t>
            </w:r>
            <w:hyperlink w:anchor="_Адаптивный_дизайн_веб-сайта" w:history="1">
              <w:r w:rsidRPr="001524BE">
                <w:rPr>
                  <w:rStyle w:val="af"/>
                  <w:color w:val="000000" w:themeColor="text1"/>
                  <w:u w:val="none"/>
                </w:rPr>
                <w:t>Адапти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ны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й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 xml:space="preserve"> дизайн веб-сайт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4.2. </w:t>
            </w:r>
            <w:hyperlink w:anchor="_Кроссбраузерность_веб-сайта" w:history="1">
              <w:proofErr w:type="spellStart"/>
              <w:r w:rsidRPr="001524BE">
                <w:rPr>
                  <w:rStyle w:val="af"/>
                  <w:color w:val="000000" w:themeColor="text1"/>
                  <w:u w:val="none"/>
                </w:rPr>
                <w:t>Крос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с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браузерность</w:t>
              </w:r>
              <w:proofErr w:type="spellEnd"/>
              <w:r w:rsidRPr="001524BE">
                <w:rPr>
                  <w:rStyle w:val="af"/>
                  <w:color w:val="000000" w:themeColor="text1"/>
                  <w:u w:val="none"/>
                </w:rPr>
                <w:t xml:space="preserve"> веб-сайта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 xml:space="preserve">4.3. </w:t>
            </w:r>
            <w:hyperlink w:anchor="_Руководство_пользователя" w:history="1">
              <w:r w:rsidRPr="001524BE">
                <w:rPr>
                  <w:rStyle w:val="af"/>
                  <w:color w:val="000000" w:themeColor="text1"/>
                  <w:u w:val="none"/>
                </w:rPr>
                <w:t>Руководство пользоват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е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ля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Pr="00AB45C3" w:rsidRDefault="00AB45C3" w:rsidP="001524BE">
            <w:pPr>
              <w:pStyle w:val="11"/>
            </w:pPr>
            <w:r>
              <w:t>22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522C59" w:rsidP="001524BE">
            <w:pPr>
              <w:pStyle w:val="11"/>
              <w:rPr>
                <w:lang w:val="en-US"/>
              </w:rPr>
            </w:pPr>
            <w:r w:rsidRPr="001524BE">
              <w:t>4.4.</w:t>
            </w:r>
            <w:hyperlink w:anchor="_Выводы_2" w:history="1">
              <w:r w:rsidRPr="001524BE">
                <w:rPr>
                  <w:rStyle w:val="af"/>
                  <w:color w:val="000000" w:themeColor="text1"/>
                  <w:u w:val="none"/>
                </w:rPr>
                <w:t xml:space="preserve"> Выв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о</w:t>
              </w:r>
              <w:r w:rsidRPr="001524BE">
                <w:rPr>
                  <w:rStyle w:val="af"/>
                  <w:color w:val="000000" w:themeColor="text1"/>
                  <w:u w:val="none"/>
                </w:rPr>
                <w:t>ды</w:t>
              </w:r>
            </w:hyperlink>
            <w:r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1524BE" w:rsidP="001524BE">
            <w:pPr>
              <w:pStyle w:val="11"/>
              <w:rPr>
                <w:lang w:val="en-US"/>
              </w:rPr>
            </w:pPr>
            <w:hyperlink w:anchor="_Заключение" w:history="1">
              <w:r w:rsidR="00522C59" w:rsidRPr="001524BE">
                <w:rPr>
                  <w:rStyle w:val="af"/>
                  <w:color w:val="000000" w:themeColor="text1"/>
                  <w:u w:val="none"/>
                </w:rPr>
                <w:t>Заключен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и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е</w:t>
              </w:r>
            </w:hyperlink>
            <w:r w:rsidR="00522C59"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1524BE" w:rsidP="001524BE">
            <w:pPr>
              <w:pStyle w:val="11"/>
              <w:rPr>
                <w:lang w:val="en-US"/>
              </w:rPr>
            </w:pPr>
            <w:hyperlink w:anchor="_Список_использованных_источников" w:history="1">
              <w:r w:rsidR="00522C59" w:rsidRPr="001524BE">
                <w:rPr>
                  <w:rStyle w:val="af"/>
                  <w:color w:val="000000" w:themeColor="text1"/>
                  <w:u w:val="none"/>
                </w:rPr>
                <w:t>Список использованных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 xml:space="preserve"> 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литературных источников</w:t>
              </w:r>
            </w:hyperlink>
            <w:r w:rsidR="00522C59" w:rsidRPr="001524B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1524BE" w:rsidP="001524BE">
            <w:pPr>
              <w:pStyle w:val="11"/>
            </w:pPr>
            <w:hyperlink w:anchor="_Приложение_А_Прототипы" w:history="1">
              <w:r w:rsidR="00522C59" w:rsidRPr="001524BE">
                <w:rPr>
                  <w:rStyle w:val="af"/>
                  <w:color w:val="000000" w:themeColor="text1"/>
                  <w:u w:val="none"/>
                </w:rPr>
                <w:t>Приложение А Прототипы веб-с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т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раниц</w:t>
              </w:r>
            </w:hyperlink>
            <w:r w:rsidR="00522C59" w:rsidRPr="001524BE">
              <w:tab/>
            </w:r>
          </w:p>
        </w:tc>
        <w:tc>
          <w:tcPr>
            <w:tcW w:w="709" w:type="dxa"/>
            <w:hideMark/>
          </w:tcPr>
          <w:p w:rsidR="00522C59" w:rsidRPr="00AB45C3" w:rsidRDefault="00AB45C3" w:rsidP="001524BE">
            <w:pPr>
              <w:pStyle w:val="11"/>
            </w:pPr>
            <w:r>
              <w:t>27</w:t>
            </w:r>
          </w:p>
        </w:tc>
      </w:tr>
      <w:tr w:rsidR="00522C59" w:rsidTr="00AF764A">
        <w:tc>
          <w:tcPr>
            <w:tcW w:w="9356" w:type="dxa"/>
            <w:hideMark/>
          </w:tcPr>
          <w:p w:rsidR="00522C59" w:rsidRPr="001524BE" w:rsidRDefault="001524BE" w:rsidP="001524BE">
            <w:pPr>
              <w:pStyle w:val="11"/>
            </w:pPr>
            <w:hyperlink w:anchor="_Приложение_Б_Макет" w:history="1">
              <w:r w:rsidR="00522C59" w:rsidRPr="001524BE">
                <w:rPr>
                  <w:rStyle w:val="af"/>
                  <w:color w:val="000000" w:themeColor="text1"/>
                  <w:u w:val="none"/>
                </w:rPr>
                <w:t>Приложение Б Макет структуры веб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-</w:t>
              </w:r>
              <w:r w:rsidR="00522C59" w:rsidRPr="001524BE">
                <w:rPr>
                  <w:rStyle w:val="af"/>
                  <w:color w:val="000000" w:themeColor="text1"/>
                  <w:u w:val="none"/>
                </w:rPr>
                <w:t>сайта</w:t>
              </w:r>
            </w:hyperlink>
            <w:r w:rsidR="00522C59" w:rsidRPr="001524BE">
              <w:tab/>
            </w:r>
          </w:p>
        </w:tc>
        <w:tc>
          <w:tcPr>
            <w:tcW w:w="709" w:type="dxa"/>
            <w:hideMark/>
          </w:tcPr>
          <w:p w:rsidR="00522C59" w:rsidRDefault="00AB45C3" w:rsidP="001524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:rsidR="00AF764A" w:rsidRPr="00DC178A" w:rsidRDefault="00AF764A" w:rsidP="00665C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AF764A" w:rsidRDefault="00AF764A" w:rsidP="00665C20">
      <w:pPr>
        <w:pStyle w:val="ad"/>
        <w:jc w:val="both"/>
        <w:rPr>
          <w:rStyle w:val="ae"/>
          <w:sz w:val="28"/>
          <w:szCs w:val="28"/>
        </w:rPr>
      </w:pPr>
    </w:p>
    <w:p w:rsidR="00F97338" w:rsidRDefault="00F97338" w:rsidP="005F5565">
      <w:pPr>
        <w:pStyle w:val="4"/>
        <w:numPr>
          <w:ilvl w:val="0"/>
          <w:numId w:val="0"/>
        </w:numPr>
        <w:ind w:left="720" w:hanging="360"/>
        <w:rPr>
          <w:rStyle w:val="ae"/>
          <w:szCs w:val="28"/>
        </w:rPr>
      </w:pPr>
      <w:bookmarkStart w:id="1" w:name="_Введение"/>
      <w:bookmarkEnd w:id="1"/>
    </w:p>
    <w:p w:rsidR="00206E80" w:rsidRPr="00046CEC" w:rsidRDefault="00206E80" w:rsidP="005F5565">
      <w:pPr>
        <w:pStyle w:val="4"/>
        <w:numPr>
          <w:ilvl w:val="0"/>
          <w:numId w:val="0"/>
        </w:numPr>
        <w:ind w:left="360"/>
        <w:jc w:val="center"/>
        <w:rPr>
          <w:b/>
          <w:lang w:val="ru-RU"/>
        </w:rPr>
      </w:pPr>
      <w:r w:rsidRPr="00046CEC">
        <w:rPr>
          <w:rStyle w:val="ae"/>
          <w:b w:val="0"/>
          <w:szCs w:val="28"/>
        </w:rPr>
        <w:t>Введение</w:t>
      </w:r>
    </w:p>
    <w:p w:rsidR="00206E80" w:rsidRPr="00206E80" w:rsidRDefault="00206E80" w:rsidP="00665C20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665C20">
      <w:pPr>
        <w:pStyle w:val="06"/>
      </w:pPr>
      <w:r w:rsidRPr="00206E80">
        <w:t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email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665C20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02165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021659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021659" w:rsidRDefault="00206E80" w:rsidP="00021659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  <w:bookmarkStart w:id="2" w:name="_Постановка_задачи"/>
      <w:bookmarkEnd w:id="2"/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021659" w:rsidRDefault="00021659" w:rsidP="00021659">
      <w:pPr>
        <w:pStyle w:val="06"/>
      </w:pPr>
    </w:p>
    <w:p w:rsidR="008A730D" w:rsidRPr="00046CEC" w:rsidRDefault="008C31C1" w:rsidP="005F5565">
      <w:pPr>
        <w:pStyle w:val="4"/>
      </w:pPr>
      <w:bookmarkStart w:id="3" w:name="_Постановка_задачи_1"/>
      <w:bookmarkEnd w:id="3"/>
      <w:r w:rsidRPr="00046CEC">
        <w:lastRenderedPageBreak/>
        <w:t>Постановка задачи</w:t>
      </w:r>
    </w:p>
    <w:p w:rsidR="008C31C1" w:rsidRPr="00C110BF" w:rsidRDefault="008C31C1" w:rsidP="001664BD">
      <w:pPr>
        <w:pStyle w:val="4"/>
        <w:numPr>
          <w:ilvl w:val="1"/>
          <w:numId w:val="9"/>
        </w:numPr>
      </w:pPr>
      <w:bookmarkStart w:id="4" w:name="_Обзор_аналогичных_решений"/>
      <w:bookmarkEnd w:id="4"/>
      <w:r w:rsidRPr="00C110BF">
        <w:t>Обзор аналогичных решений</w:t>
      </w:r>
    </w:p>
    <w:p w:rsidR="00785DF7" w:rsidRPr="00785DF7" w:rsidRDefault="008C31C1" w:rsidP="00665C20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433C07" w:rsidRDefault="005C649A" w:rsidP="001664BD">
      <w:pPr>
        <w:pStyle w:val="4"/>
        <w:numPr>
          <w:ilvl w:val="2"/>
          <w:numId w:val="3"/>
        </w:numPr>
      </w:pPr>
      <w:r w:rsidRPr="00433C07">
        <w:t xml:space="preserve">Аналог «Porsche» </w:t>
      </w:r>
    </w:p>
    <w:p w:rsidR="007653A8" w:rsidRDefault="007653A8" w:rsidP="00665C20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95155D">
        <w:rPr>
          <w:rStyle w:val="ae"/>
          <w:rFonts w:cs="Times New Roman"/>
          <w:b w:val="0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Default="007653A8" w:rsidP="00665C20">
      <w:pPr>
        <w:pStyle w:val="05"/>
      </w:pPr>
      <w:r>
        <w:t>Рисунок 1.1 — окно главной страницы сайта «</w:t>
      </w:r>
      <w:r>
        <w:rPr>
          <w:lang w:val="pl-PL"/>
        </w:rPr>
        <w:t>Porsche</w:t>
      </w:r>
      <w:r>
        <w:t xml:space="preserve">» </w:t>
      </w:r>
    </w:p>
    <w:p w:rsidR="00442A7B" w:rsidRPr="00785DF7" w:rsidRDefault="005C649A" w:rsidP="00665C20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665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665C20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665C20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665C20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 xml:space="preserve">Использовать </w:t>
      </w:r>
      <w:r w:rsidRPr="00785DF7">
        <w:rPr>
          <w:rFonts w:eastAsia="Times New Roman"/>
          <w:bCs/>
          <w:lang w:eastAsia="ru-RU"/>
        </w:rPr>
        <w:t>конфигуратор</w:t>
      </w:r>
      <w:r w:rsidRPr="00660F2B">
        <w:rPr>
          <w:rFonts w:eastAsia="Times New Roman"/>
          <w:lang w:eastAsia="ru-RU"/>
        </w:rPr>
        <w:t xml:space="preserve">, позволяющий персонализировать автомобиль. </w:t>
      </w:r>
    </w:p>
    <w:p w:rsidR="00660F2B" w:rsidRDefault="00660F2B" w:rsidP="001664BD">
      <w:pPr>
        <w:pStyle w:val="06"/>
        <w:numPr>
          <w:ilvl w:val="0"/>
          <w:numId w:val="5"/>
        </w:numPr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665C20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1664BD">
      <w:pPr>
        <w:pStyle w:val="4"/>
        <w:numPr>
          <w:ilvl w:val="2"/>
          <w:numId w:val="4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Volkswagen</w:t>
      </w:r>
      <w:r w:rsidRPr="00F558DD">
        <w:t>»</w:t>
      </w:r>
    </w:p>
    <w:p w:rsidR="0097076A" w:rsidRPr="007653A8" w:rsidRDefault="00665C20" w:rsidP="00665C20">
      <w:pPr>
        <w:pStyle w:val="06"/>
      </w:pP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749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53A8"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</w:p>
    <w:p w:rsidR="007653A8" w:rsidRDefault="00A654CE" w:rsidP="00665C20">
      <w:pPr>
        <w:pStyle w:val="04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665C20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665C20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665C20">
      <w:pPr>
        <w:pStyle w:val="06"/>
      </w:pPr>
      <w:r w:rsidRPr="00785DF7">
        <w:t xml:space="preserve">Ключевой раздел – каталог автомобилей, в котором пользователи могут ознакомиться с модельным рядом Volkswagen. Перейти в конфигуратор, чтобы </w:t>
      </w:r>
      <w:r w:rsidRPr="00785DF7">
        <w:lastRenderedPageBreak/>
        <w:t>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665C20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665C20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522C59" w:rsidRDefault="00D436F7" w:rsidP="001664BD">
      <w:pPr>
        <w:pStyle w:val="4"/>
        <w:numPr>
          <w:ilvl w:val="1"/>
          <w:numId w:val="4"/>
        </w:numPr>
        <w:rPr>
          <w:b/>
        </w:rPr>
      </w:pPr>
      <w:bookmarkStart w:id="5" w:name="_Техническое_задание"/>
      <w:bookmarkEnd w:id="5"/>
      <w:r w:rsidRPr="00F558DD">
        <w:t>Техническое задание</w:t>
      </w:r>
    </w:p>
    <w:p w:rsidR="003E5F5C" w:rsidRDefault="00C72B21" w:rsidP="00665C20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</w:t>
      </w:r>
      <w:r w:rsidR="005D2578"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</w:t>
      </w:r>
      <w:r>
        <w:rPr>
          <w:rFonts w:eastAsia="Times New Roman"/>
          <w:lang w:eastAsia="ru-RU"/>
        </w:rPr>
        <w:t xml:space="preserve">Будут четыре </w:t>
      </w:r>
      <w:proofErr w:type="spellStart"/>
      <w:r>
        <w:rPr>
          <w:rFonts w:eastAsia="Times New Roman"/>
          <w:lang w:eastAsia="ru-RU"/>
        </w:rPr>
        <w:t>страницы.</w:t>
      </w:r>
      <w:r w:rsidR="005D2578" w:rsidRPr="005D2578">
        <w:rPr>
          <w:rFonts w:eastAsia="Times New Roman"/>
          <w:lang w:eastAsia="ru-RU"/>
        </w:rPr>
        <w:t>Сайт</w:t>
      </w:r>
      <w:proofErr w:type="spellEnd"/>
      <w:r w:rsidR="005D2578" w:rsidRPr="005D2578">
        <w:rPr>
          <w:rFonts w:eastAsia="Times New Roman"/>
          <w:lang w:eastAsia="ru-RU"/>
        </w:rPr>
        <w:t xml:space="preserve">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Pr="00021659" w:rsidRDefault="00A654CE" w:rsidP="001664BD">
      <w:pPr>
        <w:pStyle w:val="06"/>
        <w:numPr>
          <w:ilvl w:val="0"/>
          <w:numId w:val="6"/>
        </w:numPr>
      </w:pPr>
      <w:r w:rsidRPr="00021659">
        <w:t>Главная страница</w:t>
      </w:r>
    </w:p>
    <w:p w:rsidR="003E5F5C" w:rsidRPr="00021659" w:rsidRDefault="003E5F5C" w:rsidP="001664BD">
      <w:pPr>
        <w:pStyle w:val="06"/>
        <w:numPr>
          <w:ilvl w:val="0"/>
          <w:numId w:val="6"/>
        </w:numPr>
      </w:pPr>
      <w:r w:rsidRPr="00021659">
        <w:t>и</w:t>
      </w:r>
      <w:r w:rsidR="005D2578" w:rsidRPr="00021659">
        <w:t xml:space="preserve">нформацию о модельном ряде автомобилей, </w:t>
      </w:r>
    </w:p>
    <w:p w:rsidR="003E5F5C" w:rsidRPr="00021659" w:rsidRDefault="005D2578" w:rsidP="001664BD">
      <w:pPr>
        <w:pStyle w:val="06"/>
        <w:numPr>
          <w:ilvl w:val="0"/>
          <w:numId w:val="6"/>
        </w:numPr>
      </w:pPr>
      <w:r w:rsidRPr="00021659">
        <w:t xml:space="preserve">контактные данные дилера, </w:t>
      </w:r>
    </w:p>
    <w:p w:rsidR="003E5F5C" w:rsidRDefault="005D2578" w:rsidP="001664BD">
      <w:pPr>
        <w:pStyle w:val="06"/>
        <w:numPr>
          <w:ilvl w:val="0"/>
          <w:numId w:val="6"/>
        </w:numPr>
      </w:pPr>
      <w:r w:rsidRPr="00021659">
        <w:t xml:space="preserve">описание </w:t>
      </w:r>
      <w:r w:rsidR="00A654CE" w:rsidRPr="00021659">
        <w:t>новостей.</w:t>
      </w:r>
      <w:r w:rsidRPr="00021659">
        <w:t xml:space="preserve"> </w:t>
      </w:r>
    </w:p>
    <w:p w:rsidR="005D2578" w:rsidRDefault="005D2578" w:rsidP="00665C20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665C20">
      <w:pPr>
        <w:pStyle w:val="aa"/>
        <w:jc w:val="both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Предоставление удобной навигации по модельному ряду Audi.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Размещение интерактивных блоков с информацией о моделях, акциях и сервисах.</w:t>
      </w:r>
    </w:p>
    <w:p w:rsidR="004231A6" w:rsidRDefault="004231A6" w:rsidP="001664BD">
      <w:pPr>
        <w:pStyle w:val="06"/>
        <w:numPr>
          <w:ilvl w:val="0"/>
          <w:numId w:val="7"/>
        </w:numPr>
      </w:pPr>
      <w:r w:rsidRPr="004231A6">
        <w:t>Интеграция контактной информации и онлайн-заявок на тест-драйв.</w:t>
      </w:r>
    </w:p>
    <w:p w:rsidR="005D2578" w:rsidRPr="00785DF7" w:rsidRDefault="004231A6" w:rsidP="001664BD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4231A6">
        <w:t>Обеспечение удобного пользовательского опыта на всех устройствах.</w:t>
      </w:r>
    </w:p>
    <w:p w:rsidR="004231A6" w:rsidRPr="00F558DD" w:rsidRDefault="004231A6" w:rsidP="001664BD">
      <w:pPr>
        <w:pStyle w:val="4"/>
        <w:numPr>
          <w:ilvl w:val="1"/>
          <w:numId w:val="4"/>
        </w:numPr>
        <w:rPr>
          <w:b/>
          <w:lang w:eastAsia="ru-RU"/>
        </w:rPr>
      </w:pPr>
      <w:bookmarkStart w:id="6" w:name="_Выбор_средств_реализации"/>
      <w:bookmarkEnd w:id="6"/>
      <w:r w:rsidRPr="00F558DD">
        <w:t>Выбор средств реализации программного продукта</w:t>
      </w:r>
    </w:p>
    <w:p w:rsidR="00785DF7" w:rsidRPr="0061543E" w:rsidRDefault="004231A6" w:rsidP="00665C20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>, 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65C20">
      <w:pPr>
        <w:pStyle w:val="06"/>
      </w:pPr>
      <w:r w:rsidRPr="0061543E">
        <w:lastRenderedPageBreak/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65C20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665C20">
      <w:pPr>
        <w:pStyle w:val="06"/>
      </w:pPr>
      <w:r w:rsidRPr="0061543E">
        <w:t xml:space="preserve">Сайт будет адаптивным и кроссбраузерным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Validation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1664BD">
      <w:pPr>
        <w:pStyle w:val="4"/>
        <w:numPr>
          <w:ilvl w:val="1"/>
          <w:numId w:val="4"/>
        </w:numPr>
        <w:rPr>
          <w:b/>
        </w:rPr>
      </w:pPr>
      <w:bookmarkStart w:id="7" w:name="_Вывод"/>
      <w:bookmarkEnd w:id="7"/>
      <w:r w:rsidRPr="00F558DD">
        <w:t>Вывод</w:t>
      </w:r>
      <w:r w:rsidR="00692DDE">
        <w:rPr>
          <w:lang w:val="ru-RU"/>
        </w:rPr>
        <w:t>ы</w:t>
      </w:r>
    </w:p>
    <w:p w:rsidR="003129A2" w:rsidRDefault="003129A2" w:rsidP="00665C20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08211B" w:rsidRPr="0008211B" w:rsidRDefault="003129A2" w:rsidP="00665C20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  <w:bookmarkStart w:id="8" w:name="_Проектирование_страниц_веб-сайта"/>
      <w:bookmarkEnd w:id="8"/>
    </w:p>
    <w:p w:rsidR="003E5F5C" w:rsidRPr="00046CEC" w:rsidRDefault="003E5F5C" w:rsidP="005F5565">
      <w:pPr>
        <w:pStyle w:val="4"/>
        <w:rPr>
          <w:szCs w:val="28"/>
          <w:lang w:eastAsia="ru-RU" w:bidi="ru-RU"/>
        </w:rPr>
      </w:pPr>
      <w:bookmarkStart w:id="9" w:name="_Проектирование_страниц_веб-сайта_1"/>
      <w:bookmarkEnd w:id="9"/>
      <w:r>
        <w:br w:type="page"/>
      </w:r>
      <w:r w:rsidRPr="00046CEC">
        <w:lastRenderedPageBreak/>
        <w:t>Проектирование страниц веб-сайта</w:t>
      </w:r>
    </w:p>
    <w:p w:rsidR="003E5F5C" w:rsidRPr="006A6116" w:rsidRDefault="003E5F5C" w:rsidP="001664BD">
      <w:pPr>
        <w:pStyle w:val="4"/>
        <w:numPr>
          <w:ilvl w:val="1"/>
          <w:numId w:val="10"/>
        </w:numPr>
      </w:pPr>
      <w:bookmarkStart w:id="10" w:name="_Выбор_способа_верстки"/>
      <w:bookmarkEnd w:id="10"/>
      <w:r w:rsidRPr="006A6116">
        <w:t>Выбор способа верстки</w:t>
      </w:r>
    </w:p>
    <w:p w:rsidR="003E5F5C" w:rsidRPr="00C72B21" w:rsidRDefault="00580B01" w:rsidP="00C72B21">
      <w:pPr>
        <w:pStyle w:val="06"/>
      </w:pPr>
      <w:r w:rsidRPr="00C72B21">
        <w:t xml:space="preserve">Будет использоваться </w:t>
      </w:r>
      <w:proofErr w:type="spellStart"/>
      <w:r w:rsidRPr="00C72B21">
        <w:t>grid</w:t>
      </w:r>
      <w:proofErr w:type="spellEnd"/>
      <w:r w:rsidRPr="00C72B21">
        <w:t xml:space="preserve"> и </w:t>
      </w:r>
      <w:proofErr w:type="spellStart"/>
      <w:r w:rsidRPr="00C72B21">
        <w:t>flex-box</w:t>
      </w:r>
      <w:proofErr w:type="spellEnd"/>
      <w:r w:rsidRPr="00C72B21">
        <w:t xml:space="preserve"> вёрстка. Данным методом удобно будет верстать веб-страницы.</w:t>
      </w:r>
      <w:r w:rsidR="00C72B21" w:rsidRPr="00C72B21">
        <w:t xml:space="preserve"> </w:t>
      </w:r>
      <w:proofErr w:type="spellStart"/>
      <w:r w:rsidR="00C72B21" w:rsidRPr="00C72B21">
        <w:t>Flexbox</w:t>
      </w:r>
      <w:proofErr w:type="spellEnd"/>
      <w:r w:rsidR="00C72B21" w:rsidRPr="00C72B21">
        <w:t xml:space="preserve"> используется в проекте для создания одномерных макетов, где элементы располагаются в одном направлении - по горизонтали или вертикали. Данная технология применяется в навигационном меню, где необходимо выровнять элементы по центру и обеспечить равномерное распределение пространства между ними. В контентных блоках страницы </w:t>
      </w:r>
      <w:proofErr w:type="spellStart"/>
      <w:r w:rsidR="00C72B21" w:rsidRPr="00C72B21">
        <w:t>Flexbox</w:t>
      </w:r>
      <w:proofErr w:type="spellEnd"/>
      <w:r w:rsidR="00C72B21" w:rsidRPr="00C72B21">
        <w:t xml:space="preserve"> используется для создания </w:t>
      </w:r>
      <w:proofErr w:type="spellStart"/>
      <w:r w:rsidR="00C72B21" w:rsidRPr="00C72B21">
        <w:t>двухколоночного</w:t>
      </w:r>
      <w:proofErr w:type="spellEnd"/>
      <w:r w:rsidR="00C72B21" w:rsidRPr="00C72B21">
        <w:t xml:space="preserve"> макета с текстом и изображением. </w:t>
      </w:r>
      <w:proofErr w:type="spellStart"/>
      <w:r w:rsidR="00C72B21" w:rsidRPr="00C72B21">
        <w:t>Grid</w:t>
      </w:r>
      <w:proofErr w:type="spellEnd"/>
      <w:r w:rsidR="00C72B21" w:rsidRPr="00C72B21">
        <w:t xml:space="preserve"> </w:t>
      </w:r>
      <w:proofErr w:type="spellStart"/>
      <w:r w:rsidR="00C72B21" w:rsidRPr="00C72B21">
        <w:t>Layout</w:t>
      </w:r>
      <w:proofErr w:type="spellEnd"/>
      <w:r w:rsidR="00C72B21" w:rsidRPr="00C72B21">
        <w:t xml:space="preserve"> планируется использовать для более сложных двумерных макетов, где требуется одновременное управление расположением элементов по горизонтали и вертикали.</w:t>
      </w:r>
    </w:p>
    <w:p w:rsidR="006A6116" w:rsidRPr="006A6116" w:rsidRDefault="006A6116" w:rsidP="001664BD">
      <w:pPr>
        <w:pStyle w:val="aa"/>
        <w:keepNext/>
        <w:keepLines/>
        <w:numPr>
          <w:ilvl w:val="0"/>
          <w:numId w:val="4"/>
        </w:numPr>
        <w:spacing w:before="360" w:after="240" w:line="240" w:lineRule="auto"/>
        <w:contextualSpacing w:val="0"/>
        <w:jc w:val="both"/>
        <w:outlineLvl w:val="3"/>
        <w:rPr>
          <w:rStyle w:val="40"/>
          <w:rFonts w:eastAsiaTheme="majorEastAsia"/>
          <w:bCs w:val="0"/>
          <w:iCs w:val="0"/>
          <w:vanish/>
        </w:rPr>
      </w:pPr>
      <w:bookmarkStart w:id="11" w:name="_Выбор_стилевого_оформления"/>
      <w:bookmarkEnd w:id="11"/>
    </w:p>
    <w:p w:rsidR="006A6116" w:rsidRPr="006A6116" w:rsidRDefault="006A6116" w:rsidP="001664BD">
      <w:pPr>
        <w:pStyle w:val="aa"/>
        <w:keepNext/>
        <w:keepLines/>
        <w:numPr>
          <w:ilvl w:val="1"/>
          <w:numId w:val="4"/>
        </w:numPr>
        <w:spacing w:before="360" w:after="240" w:line="240" w:lineRule="auto"/>
        <w:contextualSpacing w:val="0"/>
        <w:jc w:val="both"/>
        <w:outlineLvl w:val="3"/>
        <w:rPr>
          <w:rStyle w:val="40"/>
          <w:rFonts w:eastAsiaTheme="majorEastAsia"/>
          <w:bCs w:val="0"/>
          <w:iCs w:val="0"/>
          <w:vanish/>
        </w:rPr>
      </w:pP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rFonts w:eastAsiaTheme="majorEastAsia"/>
          <w:b/>
        </w:rPr>
      </w:pPr>
      <w:bookmarkStart w:id="12" w:name="_Выбор_стилевого_оформления_1"/>
      <w:bookmarkEnd w:id="12"/>
      <w:r w:rsidRPr="006A6116">
        <w:rPr>
          <w:rStyle w:val="40"/>
          <w:rFonts w:eastAsiaTheme="majorEastAsia"/>
        </w:rPr>
        <w:t>Выбор стилевого оформления</w:t>
      </w:r>
    </w:p>
    <w:p w:rsidR="00580B01" w:rsidRPr="00C72B21" w:rsidRDefault="00580B01" w:rsidP="00665C20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 xml:space="preserve">черный, белый и </w:t>
      </w:r>
      <w:r w:rsidR="00C72B21" w:rsidRPr="00C72B21">
        <w:t>темно-красный цвет (#bb0a30) используется для заголовков дилерских центров</w:t>
      </w:r>
      <w:r w:rsidRPr="00C72B2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  <w:r w:rsidR="00C72B21" w:rsidRPr="00C72B21">
        <w:rPr>
          <w:rStyle w:val="a4"/>
        </w:rPr>
        <w:t xml:space="preserve"> </w:t>
      </w:r>
      <w:r w:rsidR="00C72B21" w:rsidRPr="00C72B21">
        <w:t>Черный цвет (#000000) используется для основного текста, фона футера и цвета навигационных ссылок, создавая строгую деловую атмосферу.</w:t>
      </w:r>
      <w:r w:rsidR="00C72B21" w:rsidRPr="00C72B21">
        <w:rPr>
          <w:rStyle w:val="a4"/>
        </w:rPr>
        <w:t xml:space="preserve"> </w:t>
      </w:r>
      <w:r w:rsidR="00C72B21" w:rsidRPr="00C72B21">
        <w:t>Белый цвет (#</w:t>
      </w:r>
      <w:proofErr w:type="spellStart"/>
      <w:r w:rsidR="00C72B21" w:rsidRPr="00C72B21">
        <w:t>ffffff</w:t>
      </w:r>
      <w:proofErr w:type="spellEnd"/>
      <w:r w:rsidR="00C72B21" w:rsidRPr="00C72B21">
        <w:t>) служит основным фоном для хедера, карточек дилеров и формы обратной связи, обеспечивая чистоту и читаемость интерфейса.</w:t>
      </w:r>
      <w:r w:rsidR="00C72B21" w:rsidRPr="00C72B21">
        <w:rPr>
          <w:rStyle w:val="a4"/>
        </w:rPr>
        <w:t xml:space="preserve"> </w:t>
      </w:r>
      <w:r w:rsidR="00C72B21" w:rsidRPr="00C72B21">
        <w:t>Светло-серый фон (#f5f5f5) применяется для общего фона страницы, создавая мягкий контраст с белыми блоками контента.</w:t>
      </w: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b/>
        </w:rPr>
      </w:pPr>
      <w:bookmarkStart w:id="13" w:name="_Выбор_шрифтового_оформления"/>
      <w:bookmarkEnd w:id="13"/>
      <w:r w:rsidRPr="00F558DD">
        <w:t>Выбор шрифтового оформления</w:t>
      </w:r>
    </w:p>
    <w:p w:rsidR="00580B01" w:rsidRDefault="00580B01" w:rsidP="00665C20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Roboto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1664BD">
      <w:pPr>
        <w:pStyle w:val="4"/>
        <w:numPr>
          <w:ilvl w:val="1"/>
          <w:numId w:val="4"/>
        </w:numPr>
        <w:rPr>
          <w:b/>
        </w:rPr>
      </w:pPr>
      <w:bookmarkStart w:id="14" w:name="_Разработка_логотипа"/>
      <w:bookmarkEnd w:id="14"/>
      <w:r w:rsidRPr="00F558DD">
        <w:t>Разработка логотипа</w:t>
      </w:r>
    </w:p>
    <w:p w:rsidR="00F558DD" w:rsidRDefault="00580B01" w:rsidP="00665C20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</w:t>
      </w:r>
      <w:proofErr w:type="spellStart"/>
      <w:r>
        <w:t>сайта.</w:t>
      </w:r>
      <w:r w:rsidR="00C72B21">
        <w:t>Логотип</w:t>
      </w:r>
      <w:proofErr w:type="spellEnd"/>
      <w:r w:rsidR="00C72B21">
        <w:t xml:space="preserve"> был разработан в </w:t>
      </w:r>
      <w:r w:rsidR="00C72B21">
        <w:rPr>
          <w:lang w:val="pl-PL"/>
        </w:rPr>
        <w:t>A</w:t>
      </w:r>
      <w:proofErr w:type="spellStart"/>
      <w:r w:rsidR="00C72B21">
        <w:t>dobe</w:t>
      </w:r>
      <w:proofErr w:type="spellEnd"/>
      <w:r w:rsidR="00C72B21">
        <w:t xml:space="preserve"> </w:t>
      </w:r>
      <w:r w:rsidR="00C72B21">
        <w:rPr>
          <w:lang w:val="pl-PL"/>
        </w:rPr>
        <w:t>I</w:t>
      </w:r>
      <w:proofErr w:type="spellStart"/>
      <w:r w:rsidR="00C72B21" w:rsidRPr="00C72B21">
        <w:t>llustrator</w:t>
      </w:r>
      <w:proofErr w:type="spellEnd"/>
    </w:p>
    <w:p w:rsidR="00F558DD" w:rsidRDefault="00F558DD" w:rsidP="00665C20">
      <w:pPr>
        <w:pStyle w:val="06"/>
      </w:pPr>
    </w:p>
    <w:p w:rsidR="00580B01" w:rsidRDefault="00781D28" w:rsidP="00665C20">
      <w:pPr>
        <w:pStyle w:val="0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pt;height:115.65pt" o:bordertopcolor="this" o:borderleftcolor="this" o:borderbottomcolor="this" o:borderrightcolor="this" filled="t" fillcolor="black [3213]">
            <v:imagedata r:id="rId10" o:title="images (2)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9B48DB" w:rsidRPr="00665C20" w:rsidRDefault="00F558DD" w:rsidP="00665C20">
      <w:pPr>
        <w:pStyle w:val="05"/>
      </w:pPr>
      <w:r w:rsidRPr="00665C20">
        <w:t>Рисунок 2.1 — официальный логотип Audi</w:t>
      </w:r>
    </w:p>
    <w:p w:rsidR="009B48DB" w:rsidRDefault="009B48DB" w:rsidP="001664BD">
      <w:pPr>
        <w:pStyle w:val="4"/>
        <w:numPr>
          <w:ilvl w:val="1"/>
          <w:numId w:val="4"/>
        </w:numPr>
        <w:rPr>
          <w:b/>
        </w:rPr>
      </w:pPr>
      <w:bookmarkStart w:id="15" w:name="_Разработка_пользовательских_элемент"/>
      <w:bookmarkEnd w:id="15"/>
      <w:r w:rsidRPr="009B48DB">
        <w:t>Разработка пользовательских элементов</w:t>
      </w:r>
    </w:p>
    <w:p w:rsidR="009B48DB" w:rsidRDefault="00B009F1" w:rsidP="00665C20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t>В проекте будут реализованы элементы пользовательского интерфейса, с которыми можно взаимодействовать: информационные блоки о товаре, навигационное меню и футер с основной информацией.</w:t>
      </w:r>
      <w:r w:rsidRPr="00B009F1">
        <w:rPr>
          <w:rFonts w:eastAsia="Times New Roman"/>
          <w:lang w:eastAsia="ru-RU"/>
        </w:rPr>
        <w:br/>
        <w:t>Навигация — важный элемент удобства сайта, обеспечивающий переход между его страницами. Навигацион</w:t>
      </w:r>
      <w:r>
        <w:rPr>
          <w:rFonts w:eastAsia="Times New Roman"/>
          <w:lang w:eastAsia="ru-RU"/>
        </w:rPr>
        <w:t>ное меню показано на рисунке 2.2</w:t>
      </w:r>
      <w:r w:rsidRPr="00B009F1">
        <w:rPr>
          <w:rFonts w:eastAsia="Times New Roman"/>
          <w:lang w:eastAsia="ru-RU"/>
        </w:rPr>
        <w:t>.</w:t>
      </w:r>
    </w:p>
    <w:p w:rsidR="00B009F1" w:rsidRDefault="00B009F1" w:rsidP="00665C20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372225" cy="448310"/>
            <wp:effectExtent l="19050" t="19050" r="2857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009F1" w:rsidRPr="00665C20" w:rsidRDefault="00B009F1" w:rsidP="00665C20">
      <w:pPr>
        <w:pStyle w:val="05"/>
      </w:pPr>
      <w:r w:rsidRPr="00665C20">
        <w:t>Рисунок 2.2</w:t>
      </w:r>
      <w:r w:rsidR="00FD14A2" w:rsidRPr="00665C20">
        <w:t xml:space="preserve"> — Навигационное меню</w:t>
      </w:r>
    </w:p>
    <w:p w:rsidR="00060945" w:rsidRDefault="00060945" w:rsidP="00665C20">
      <w:pPr>
        <w:pStyle w:val="06"/>
      </w:pPr>
      <w:r w:rsidRPr="0006094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6372225" cy="495935"/>
            <wp:effectExtent l="19050" t="19050" r="28575" b="18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1518">
        <w:t xml:space="preserve">Футер </w:t>
      </w:r>
      <w:r w:rsidR="003A1518" w:rsidRPr="003A1518">
        <w:t>– это нижняя часть страницы, которая содержит ключевую информацию и ссылки для удобства пользователей. В данном случае в подвале представлены основные разделы: </w:t>
      </w:r>
      <w:r w:rsidR="003A1518" w:rsidRPr="003A1518">
        <w:rPr>
          <w:rStyle w:val="ae"/>
          <w:b w:val="0"/>
          <w:bCs w:val="0"/>
        </w:rPr>
        <w:t>"Главная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одели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ир Audi"</w:t>
      </w:r>
      <w:r w:rsidR="003A1518" w:rsidRPr="003A1518">
        <w:t> и </w:t>
      </w:r>
      <w:r w:rsidR="003A1518" w:rsidRPr="003A1518">
        <w:rPr>
          <w:rStyle w:val="ae"/>
          <w:b w:val="0"/>
          <w:bCs w:val="0"/>
        </w:rPr>
        <w:t>"Контакты"</w:t>
      </w:r>
      <w:r w:rsidR="003A1518" w:rsidRPr="003A1518">
        <w:t>. Это позволяет посетителям быстро перейти к важным страницам сайта. Пример оформлени</w:t>
      </w:r>
      <w:r w:rsidR="003A1518">
        <w:t>я футера показан на изображении 2.3.</w:t>
      </w:r>
    </w:p>
    <w:p w:rsidR="00060945" w:rsidRPr="00665C20" w:rsidRDefault="00060945" w:rsidP="00665C20">
      <w:pPr>
        <w:pStyle w:val="05"/>
      </w:pPr>
      <w:r w:rsidRPr="00665C20">
        <w:t xml:space="preserve">Рисунок 2.3 — Подвал сайта </w:t>
      </w:r>
    </w:p>
    <w:p w:rsidR="006303FA" w:rsidRDefault="0008211B" w:rsidP="00665C20">
      <w:pPr>
        <w:pStyle w:val="06"/>
      </w:pPr>
      <w:r w:rsidRPr="0008211B">
        <w:t xml:space="preserve">Карточка товара — это ключевой элемент интерфейса, который предоставляет пользователю всю необходимую информацию </w:t>
      </w:r>
      <w:r>
        <w:t>для принятия решения о покупке. С</w:t>
      </w:r>
      <w:r w:rsidRPr="0008211B">
        <w:t>труктура данных организована так, чтобы сделать восприятие максимально удобным и быстрым.</w:t>
      </w:r>
      <w:r>
        <w:t xml:space="preserve"> Пример такого элемента приведен на рисунке 2.4</w:t>
      </w:r>
    </w:p>
    <w:p w:rsidR="006303FA" w:rsidRDefault="006303FA" w:rsidP="00665C20">
      <w:pPr>
        <w:pStyle w:val="06"/>
      </w:pPr>
    </w:p>
    <w:p w:rsidR="006303FA" w:rsidRDefault="006303FA" w:rsidP="00665C20">
      <w:pPr>
        <w:pStyle w:val="06"/>
      </w:pPr>
    </w:p>
    <w:p w:rsidR="0008211B" w:rsidRDefault="0008211B" w:rsidP="00665C20">
      <w:pPr>
        <w:pStyle w:val="05"/>
      </w:pPr>
      <w:r w:rsidRPr="0008211B">
        <w:rPr>
          <w:lang w:eastAsia="ru-RU"/>
        </w:rPr>
        <w:lastRenderedPageBreak/>
        <w:drawing>
          <wp:inline distT="0" distB="0" distL="0" distR="0" wp14:anchorId="3DA77422" wp14:editId="3AFFC124">
            <wp:extent cx="3534268" cy="4239217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39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7C0" w:rsidRPr="00665C20" w:rsidRDefault="006303FA" w:rsidP="00665C20">
      <w:pPr>
        <w:pStyle w:val="05"/>
      </w:pPr>
      <w:r w:rsidRPr="00665C20">
        <w:t>Рисунок 2.4 — Пользовательский элемент</w:t>
      </w:r>
    </w:p>
    <w:p w:rsidR="00AB27C0" w:rsidRDefault="00AB27C0" w:rsidP="001664BD">
      <w:pPr>
        <w:pStyle w:val="4"/>
        <w:numPr>
          <w:ilvl w:val="1"/>
          <w:numId w:val="4"/>
        </w:numPr>
      </w:pPr>
      <w:bookmarkStart w:id="16" w:name="_Разработка_спецэффектов"/>
      <w:bookmarkEnd w:id="16"/>
      <w:r>
        <w:t>Разработка спецэффектов</w:t>
      </w:r>
    </w:p>
    <w:p w:rsidR="00CE4C4A" w:rsidRDefault="00CE4C4A" w:rsidP="00665C20">
      <w:pPr>
        <w:pStyle w:val="06"/>
        <w:sectPr w:rsidR="00CE4C4A" w:rsidSect="00E25C97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CE4C4A">
        <w:t>Использование анимации в интерфейсе — это мощный инструмент, который улучшает взаимодействие пользователя с сайтом. Плавные переходы и динамические эффекты работают не только для кнопок, но и для карточек товаров, создавая более привлекательный и современный дизайн</w:t>
      </w:r>
      <w:r>
        <w:t>.</w:t>
      </w:r>
    </w:p>
    <w:p w:rsidR="00CE4C4A" w:rsidRDefault="00CE4C4A" w:rsidP="00665C20">
      <w:pPr>
        <w:pStyle w:val="06"/>
        <w:ind w:firstLine="0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:rsidR="00CE4C4A" w:rsidRDefault="00CE4C4A" w:rsidP="00665C20">
      <w:pPr>
        <w:pStyle w:val="06"/>
      </w:pPr>
      <w:r w:rsidRPr="00CE4C4A">
        <w:rPr>
          <w:noProof/>
          <w:lang w:eastAsia="ru-RU"/>
        </w:rPr>
        <w:drawing>
          <wp:inline distT="0" distB="0" distL="0" distR="0" wp14:anchorId="35C92C74" wp14:editId="7BD96F5E">
            <wp:extent cx="967880" cy="435024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682" cy="446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665C20">
      <w:pPr>
        <w:pStyle w:val="06"/>
      </w:pPr>
      <w:r>
        <w:t>а — до наведения</w:t>
      </w:r>
    </w:p>
    <w:p w:rsidR="00CE4C4A" w:rsidRDefault="00CE4C4A" w:rsidP="00665C20">
      <w:pPr>
        <w:pStyle w:val="06"/>
      </w:pPr>
      <w:r>
        <w:br w:type="column"/>
      </w:r>
      <w:r w:rsidRPr="00CE4C4A">
        <w:rPr>
          <w:noProof/>
          <w:lang w:eastAsia="ru-RU"/>
        </w:rPr>
        <w:drawing>
          <wp:inline distT="0" distB="0" distL="0" distR="0" wp14:anchorId="04F2EF70" wp14:editId="09AF4E30">
            <wp:extent cx="1114913" cy="445965"/>
            <wp:effectExtent l="19050" t="19050" r="2857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147" cy="450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665C20">
      <w:pPr>
        <w:pStyle w:val="06"/>
      </w:pPr>
      <w:r>
        <w:t>б — после наведения</w:t>
      </w:r>
    </w:p>
    <w:p w:rsidR="00CE4C4A" w:rsidRDefault="00CE4C4A" w:rsidP="00665C20">
      <w:pPr>
        <w:pStyle w:val="06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num="2" w:space="708"/>
          <w:docGrid w:linePitch="360"/>
        </w:sectPr>
      </w:pPr>
    </w:p>
    <w:p w:rsidR="00692DDE" w:rsidRDefault="00CE4C4A" w:rsidP="00665C20">
      <w:pPr>
        <w:pStyle w:val="05"/>
      </w:pPr>
      <w:r>
        <w:t xml:space="preserve">Рисунок 2.5 — </w:t>
      </w:r>
      <w:r w:rsidR="00220335">
        <w:t>Пример анимации для кнопок</w:t>
      </w:r>
    </w:p>
    <w:p w:rsidR="00692DDE" w:rsidRDefault="00692DDE" w:rsidP="001664BD">
      <w:pPr>
        <w:pStyle w:val="4"/>
        <w:numPr>
          <w:ilvl w:val="1"/>
          <w:numId w:val="4"/>
        </w:numPr>
      </w:pPr>
      <w:bookmarkStart w:id="17" w:name="_Выводы"/>
      <w:bookmarkEnd w:id="17"/>
      <w:r>
        <w:t>Выводы</w:t>
      </w:r>
    </w:p>
    <w:p w:rsidR="00692DDE" w:rsidRDefault="00692DDE" w:rsidP="00665C20">
      <w:pPr>
        <w:pStyle w:val="06"/>
      </w:pPr>
      <w:r w:rsidRPr="00692DDE">
        <w:t>Разработанный прототип полностью соответствует поставленным задачам и создает прочную основу для дальнейшей реализации проекта. Все элементы дизайна и функционала работают как единая система, обеспечивая комфортный и интуитивно понятный пользовательский опыт.</w:t>
      </w:r>
    </w:p>
    <w:p w:rsidR="00692DDE" w:rsidRDefault="00692DDE" w:rsidP="00665C20">
      <w:pPr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92DDE" w:rsidRPr="00046CEC" w:rsidRDefault="00692DDE" w:rsidP="006A6116">
      <w:pPr>
        <w:pStyle w:val="a"/>
      </w:pPr>
      <w:bookmarkStart w:id="18" w:name="_Реализация_структуры_веб-сайта"/>
      <w:bookmarkEnd w:id="18"/>
      <w:r w:rsidRPr="00046CEC">
        <w:lastRenderedPageBreak/>
        <w:t>Реализация структуры веб-сайта</w:t>
      </w:r>
    </w:p>
    <w:p w:rsidR="00EF2804" w:rsidRDefault="00EF2804" w:rsidP="001664BD">
      <w:pPr>
        <w:pStyle w:val="4"/>
        <w:numPr>
          <w:ilvl w:val="1"/>
          <w:numId w:val="5"/>
        </w:numPr>
      </w:pPr>
      <w:bookmarkStart w:id="19" w:name="_Структура_HTML-документа"/>
      <w:bookmarkEnd w:id="19"/>
      <w:r w:rsidRPr="00BB7846">
        <w:t xml:space="preserve">Структура </w:t>
      </w:r>
      <w:r w:rsidRPr="00060DA8">
        <w:t>HTML</w:t>
      </w:r>
      <w:r w:rsidRPr="00BB7846">
        <w:t>-документа</w:t>
      </w:r>
    </w:p>
    <w:p w:rsidR="00624E5B" w:rsidRPr="00624E5B" w:rsidRDefault="00624E5B" w:rsidP="00665C20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Структура веб-сайта — это организация связанных документов, обеспечивающая удобное перемещение пользователей между страницами. При её формировании важно учитывать запросы и интересы целевой аудитории.</w:t>
      </w:r>
    </w:p>
    <w:p w:rsidR="00624E5B" w:rsidRPr="00624E5B" w:rsidRDefault="00624E5B" w:rsidP="00665C20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Корректная HTML-структура играет ключевую роль в работе сайта. Она повышает доступность ресурса для пользователей с особыми потребностями, способствует лучшему восприятию контента поисковыми системами, ускоряет загрузку страниц и обеспечивает совместимость с разными браузерами и устройствами.</w:t>
      </w:r>
    </w:p>
    <w:p w:rsidR="00624E5B" w:rsidRDefault="00624E5B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624E5B">
        <w:rPr>
          <w:rFonts w:eastAsia="Times New Roman"/>
          <w:lang w:eastAsia="ru-RU"/>
        </w:rPr>
        <w:t xml:space="preserve">Тег </w:t>
      </w:r>
      <w:r w:rsidRPr="00624E5B">
        <w:rPr>
          <w:rFonts w:eastAsia="Times New Roman" w:cs="Times New Roman"/>
          <w:szCs w:val="28"/>
          <w:lang w:eastAsia="ru-RU"/>
        </w:rPr>
        <w:t>&lt;head&gt; содержит служебную информацию, необходимую для корректного отображения и функционирования страницы, включая заголовок &lt;title&gt;. Основной контент размещается внутри тега &lt;body&gt; и структурируется с помощью семантических элементов, таких как &lt;header&gt;, &lt;section&gt; и &lt;footer&gt;, что облегчает понимание содержания как для пользователей, так и для автоматических систем.</w:t>
      </w:r>
      <w:r>
        <w:rPr>
          <w:rFonts w:eastAsia="Times New Roman" w:cs="Times New Roman"/>
          <w:szCs w:val="28"/>
          <w:lang w:eastAsia="ru-RU"/>
        </w:rPr>
        <w:t xml:space="preserve"> Листинг шапки представлен в листинге 3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4E5B" w:rsidTr="00624E5B">
        <w:tc>
          <w:tcPr>
            <w:tcW w:w="10025" w:type="dxa"/>
            <w:shd w:val="clear" w:color="auto" w:fill="FFFFFF" w:themeFill="background1"/>
          </w:tcPr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&lt;header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nav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button class="burger" aria-label="Открыть меню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svg class="burger-icon" viewBox="0 0 100 80" width="24" height="24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624E5B" w:rsidRPr="004A68A6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svg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span class="burger-text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span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/button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&lt;div class="nav-links"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a href="Главная_страница.html"&gt;Главная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a href="Модельный_ряд.html"&gt;Модели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img src="images/audi-logo.svg" alt="Audi" class="logo"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_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Ауди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Audi&lt;/a&gt;</w:t>
            </w:r>
          </w:p>
          <w:p w:rsidR="00624E5B" w:rsidRPr="004E7664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&lt;a href="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.html"&gt;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>&lt;/a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E7664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  </w:t>
            </w:r>
            <w:r w:rsidRPr="00F8286D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  <w:p w:rsidR="00624E5B" w:rsidRPr="00F8286D" w:rsidRDefault="00624E5B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/nav&gt;</w:t>
            </w:r>
          </w:p>
          <w:p w:rsidR="00624E5B" w:rsidRPr="00F8286D" w:rsidRDefault="00624E5B" w:rsidP="00665C20">
            <w:pPr>
              <w:jc w:val="both"/>
              <w:rPr>
                <w:rFonts w:ascii="Consolas" w:hAnsi="Consolas" w:cs="Times New Roman"/>
                <w:sz w:val="21"/>
                <w:szCs w:val="21"/>
                <w:lang w:eastAsia="ru-RU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&lt;/header&gt;</w:t>
            </w:r>
          </w:p>
        </w:tc>
      </w:tr>
    </w:tbl>
    <w:p w:rsidR="00EF2804" w:rsidRPr="004E7664" w:rsidRDefault="00F8286D" w:rsidP="00021659">
      <w:pPr>
        <w:pStyle w:val="06"/>
        <w:jc w:val="center"/>
      </w:pPr>
      <w:r>
        <w:t xml:space="preserve">Листинг 3.1 — Структура тега </w:t>
      </w:r>
      <w:r>
        <w:rPr>
          <w:lang w:val="pl-PL"/>
        </w:rPr>
        <w:t>header</w:t>
      </w:r>
    </w:p>
    <w:p w:rsidR="004E7664" w:rsidRPr="00EF6535" w:rsidRDefault="00F8286D" w:rsidP="00665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</w:t>
      </w:r>
      <w:r w:rsidR="00EF6535">
        <w:rPr>
          <w:rFonts w:ascii="Times New Roman" w:hAnsi="Times New Roman" w:cs="Times New Roman"/>
          <w:color w:val="000000" w:themeColor="text1"/>
          <w:sz w:val="28"/>
          <w:szCs w:val="28"/>
        </w:rPr>
        <w:t>изован с помощью тега &lt;footer&gt;.</w:t>
      </w:r>
    </w:p>
    <w:p w:rsidR="004E7664" w:rsidRPr="00EF6535" w:rsidRDefault="004E7664" w:rsidP="00665C20">
      <w:pPr>
        <w:pStyle w:val="06"/>
      </w:pPr>
    </w:p>
    <w:p w:rsidR="00F8286D" w:rsidRDefault="00F8286D" w:rsidP="001664BD">
      <w:pPr>
        <w:pStyle w:val="4"/>
        <w:numPr>
          <w:ilvl w:val="1"/>
          <w:numId w:val="5"/>
        </w:numPr>
      </w:pPr>
      <w:bookmarkStart w:id="20" w:name="_Добавление_таблиц_стилей"/>
      <w:bookmarkEnd w:id="20"/>
      <w:r>
        <w:lastRenderedPageBreak/>
        <w:t>Добавление таблиц стилей SCSS и CSS</w:t>
      </w:r>
    </w:p>
    <w:p w:rsidR="00F8286D" w:rsidRDefault="00F8286D" w:rsidP="00665C20">
      <w:pPr>
        <w:pStyle w:val="06"/>
      </w:pPr>
      <w:r w:rsidRPr="00F8286D">
        <w:t xml:space="preserve">В </w:t>
      </w:r>
      <w:r w:rsidR="00CC1919">
        <w:t>процессе разработки проекта был использован</w:t>
      </w:r>
      <w:r w:rsidRPr="00F8286D">
        <w:t xml:space="preserve"> </w:t>
      </w:r>
      <w:r w:rsidR="00CC1919">
        <w:t>один способ</w:t>
      </w:r>
      <w:r w:rsidRPr="00F8286D">
        <w:t xml:space="preserve"> подключения таблиц стилей:</w:t>
      </w:r>
      <w:r w:rsidR="00CC1919">
        <w:t xml:space="preserve"> Внешнее</w:t>
      </w:r>
      <w:r w:rsidRPr="00F8286D">
        <w:t>.</w:t>
      </w:r>
      <w:r w:rsidR="007D083D">
        <w:t xml:space="preserve"> Таким образом подключался один файл со всем</w:t>
      </w:r>
      <w:r w:rsidR="005B07A1">
        <w:t>и стилями</w:t>
      </w:r>
      <w:r w:rsidR="007D083D" w:rsidRPr="007D083D">
        <w:t xml:space="preserve"> </w:t>
      </w:r>
      <w:r w:rsidR="00C82D00">
        <w:t>Листинг 3.2</w:t>
      </w:r>
      <w:r w:rsidR="007D083D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2D00" w:rsidTr="00C82D00">
        <w:tc>
          <w:tcPr>
            <w:tcW w:w="10025" w:type="dxa"/>
          </w:tcPr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head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charset="UTF-8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meta name="viewport" content="width=device-width, initial-scale=1.0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title&gt;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&lt;/title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    &lt;link rel="stylesheet" href="scss/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нтакты</w:t>
            </w: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pl-PL" w:eastAsia="ru-RU"/>
              </w:rPr>
              <w:t>/main.css"&gt;</w:t>
            </w:r>
          </w:p>
          <w:p w:rsidR="00C82D00" w:rsidRPr="00C82D00" w:rsidRDefault="00C82D00" w:rsidP="00665C20">
            <w:pPr>
              <w:spacing w:line="285" w:lineRule="atLeast"/>
              <w:jc w:val="both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C82D0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head</w:t>
            </w:r>
            <w:r w:rsidRPr="00C82D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</w:tbl>
    <w:p w:rsidR="00C82D00" w:rsidRDefault="00C82D00" w:rsidP="00021659">
      <w:pPr>
        <w:pStyle w:val="06"/>
        <w:jc w:val="center"/>
      </w:pPr>
      <w:r>
        <w:t>Листинг 3.2 — Внешнее подключение</w:t>
      </w:r>
    </w:p>
    <w:p w:rsidR="00B942B9" w:rsidRPr="00B942B9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процессе разработки стилей для проекта была применена методика разбиения кода на отдельные SCSS-файлы. Такой подход обеспечивает лучшую структуру, удобство поддержки и масштабируемость проекта.</w:t>
      </w:r>
    </w:p>
    <w:p w:rsidR="00B942B9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Каждый файл SCSS содержит стили, относящиеся к определённому компонен</w:t>
      </w:r>
      <w:r>
        <w:rPr>
          <w:rFonts w:eastAsia="Times New Roman" w:cs="Times New Roman"/>
          <w:szCs w:val="28"/>
          <w:lang w:eastAsia="ru-RU"/>
        </w:rPr>
        <w:t>ту или разделу сайта, например:</w:t>
      </w:r>
      <w:r w:rsidRPr="00B942B9">
        <w:rPr>
          <w:rFonts w:eastAsia="Times New Roman" w:cs="Times New Roman"/>
          <w:szCs w:val="28"/>
          <w:lang w:eastAsia="ru-RU"/>
        </w:rPr>
        <w:t>_header.scss, _footer.scss, _variables.scss, _mixins.scss и другие. Это позволяет легко ориентироваться в коде и вносить изменения только в нужный блок, не затрагивая остальной функционал.</w:t>
      </w:r>
      <w:r>
        <w:rPr>
          <w:rFonts w:eastAsia="Times New Roman" w:cs="Times New Roman"/>
          <w:szCs w:val="28"/>
          <w:lang w:eastAsia="ru-RU"/>
        </w:rPr>
        <w:t>Пример файла 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B942B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  <w:r w:rsidRPr="00B942B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 ниже Листинг 3.3</w:t>
      </w:r>
      <w:r w:rsidRPr="00B942B9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7797" w:rsidRPr="00781D28" w:rsidTr="00DE7797">
        <w:tc>
          <w:tcPr>
            <w:tcW w:w="10025" w:type="dxa"/>
            <w:shd w:val="clear" w:color="auto" w:fill="FFFFFF" w:themeFill="background1"/>
          </w:tcPr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ипографика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font-primary: 'Roboto', Arial, sans-serif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ase-size: 16px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ne-height: 1.5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Толщи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шрифта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light: 3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regular: 4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medium: 5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bold: 700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// </w:t>
            </w:r>
            <w:r w:rsidRPr="00DE7797">
              <w:rPr>
                <w:rFonts w:ascii="Courier New" w:hAnsi="Courier New" w:cs="Courier New"/>
                <w:sz w:val="24"/>
                <w:szCs w:val="24"/>
              </w:rPr>
              <w:t>Отступы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s: 0.5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sm: 1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md: 1.5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lg: 2rem;</w:t>
            </w:r>
          </w:p>
          <w:p w:rsidR="00DE7797" w:rsidRPr="004A68A6" w:rsidRDefault="00DE779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$space-xl: 3rem;</w:t>
            </w:r>
          </w:p>
          <w:p w:rsidR="00DE7797" w:rsidRPr="00DE7797" w:rsidRDefault="00DE7797" w:rsidP="00665C20">
            <w:pPr>
              <w:pStyle w:val="06"/>
              <w:ind w:firstLine="0"/>
              <w:rPr>
                <w:rFonts w:eastAsia="Times New Roman" w:cs="Times New Roman"/>
                <w:szCs w:val="28"/>
                <w:lang w:val="pl-PL" w:eastAsia="ru-RU"/>
              </w:rPr>
            </w:pPr>
          </w:p>
        </w:tc>
      </w:tr>
    </w:tbl>
    <w:p w:rsidR="00DE7797" w:rsidRPr="00CD09BA" w:rsidRDefault="00DE7797" w:rsidP="00021659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3 — Часть файла </w:t>
      </w:r>
      <w:r w:rsidRPr="00CD09BA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pl-PL" w:eastAsia="ru-RU"/>
        </w:rPr>
        <w:t>variables</w:t>
      </w:r>
      <w:r w:rsidRPr="00CD09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pl-PL" w:eastAsia="ru-RU"/>
        </w:rPr>
        <w:t>scss</w:t>
      </w:r>
    </w:p>
    <w:p w:rsidR="00CD09BA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Общий файл, например main.scss, используется для подключения всех модулей с помощью директивы @import.</w:t>
      </w:r>
      <w:r w:rsidR="00CD09BA">
        <w:rPr>
          <w:rFonts w:eastAsia="Times New Roman" w:cs="Times New Roman"/>
          <w:szCs w:val="28"/>
          <w:lang w:eastAsia="ru-RU"/>
        </w:rPr>
        <w:t xml:space="preserve"> Листинг 3.4</w:t>
      </w: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p w:rsidR="00781D28" w:rsidRDefault="00781D28" w:rsidP="00665C20">
      <w:pPr>
        <w:pStyle w:val="06"/>
        <w:rPr>
          <w:rFonts w:eastAsia="Times New Roman" w:cs="Times New Roman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D09BA" w:rsidTr="00CD09BA">
        <w:tc>
          <w:tcPr>
            <w:tcW w:w="10025" w:type="dxa"/>
            <w:shd w:val="clear" w:color="auto" w:fill="FFFFFF" w:themeFill="background1"/>
          </w:tcPr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lastRenderedPageBreak/>
              <w:t>@</w:t>
            </w:r>
            <w:proofErr w:type="spellStart"/>
            <w:r w:rsidRPr="00CD09BA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CD09BA">
              <w:rPr>
                <w:rFonts w:ascii="Courier New" w:hAnsi="Courier New" w:cs="Courier New"/>
                <w:sz w:val="24"/>
                <w:szCs w:val="24"/>
              </w:rPr>
              <w:t xml:space="preserve"> '_</w:t>
            </w:r>
            <w:proofErr w:type="spellStart"/>
            <w:r w:rsidRPr="00CD09BA">
              <w:rPr>
                <w:rFonts w:ascii="Courier New" w:hAnsi="Courier New" w:cs="Courier New"/>
                <w:sz w:val="24"/>
                <w:szCs w:val="24"/>
              </w:rPr>
              <w:t>variables.scss</w:t>
            </w:r>
            <w:proofErr w:type="spellEnd"/>
            <w:r w:rsidRPr="00CD09BA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CD09BA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CD09BA">
              <w:rPr>
                <w:rFonts w:ascii="Courier New" w:hAnsi="Courier New" w:cs="Courier New"/>
                <w:sz w:val="24"/>
                <w:szCs w:val="24"/>
              </w:rPr>
              <w:t xml:space="preserve"> '_animations.scss';   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Header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main-content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services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@import '_footer.scss'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*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ox-sizing: border-box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rgin: 0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padding: 0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html, body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family: $font-primary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font-size: $base-size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line-height: $line-height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lor: $dark-gray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overflow-x: hidden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scroll-behavior: smooth;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}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img {</w:t>
            </w:r>
          </w:p>
          <w:p w:rsidR="00CD09BA" w:rsidRPr="004A68A6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max-width: 100%;</w:t>
            </w:r>
          </w:p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  <w:r w:rsidRPr="00CD09BA">
              <w:rPr>
                <w:rFonts w:ascii="Courier New" w:hAnsi="Courier New" w:cs="Courier New"/>
                <w:sz w:val="24"/>
                <w:szCs w:val="24"/>
              </w:rPr>
              <w:t>height: auto;</w:t>
            </w:r>
          </w:p>
          <w:p w:rsidR="00CD09BA" w:rsidRPr="00CD09BA" w:rsidRDefault="00CD09BA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D09B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D09BA" w:rsidRDefault="00CD09BA" w:rsidP="00665C20">
            <w:pPr>
              <w:pStyle w:val="06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D09BA" w:rsidRPr="00510FD6" w:rsidRDefault="00CD09BA" w:rsidP="00021659">
      <w:pPr>
        <w:pStyle w:val="0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инг 3.4 — файл </w:t>
      </w:r>
      <w:r>
        <w:rPr>
          <w:rFonts w:eastAsia="Times New Roman" w:cs="Times New Roman"/>
          <w:szCs w:val="28"/>
          <w:lang w:val="pl-PL" w:eastAsia="ru-RU"/>
        </w:rPr>
        <w:t>main.scss</w:t>
      </w:r>
    </w:p>
    <w:p w:rsidR="00B942B9" w:rsidRPr="00CD09BA" w:rsidRDefault="00B942B9" w:rsidP="00665C20">
      <w:pPr>
        <w:pStyle w:val="06"/>
        <w:rPr>
          <w:rFonts w:eastAsia="Times New Roman" w:cs="Times New Roman"/>
          <w:szCs w:val="28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В результате при компиляции формируется единый CSS-файл, оптимизированный</w:t>
      </w:r>
      <w:r w:rsidR="00CD09BA">
        <w:rPr>
          <w:rFonts w:eastAsia="Times New Roman" w:cs="Times New Roman"/>
          <w:szCs w:val="28"/>
          <w:lang w:eastAsia="ru-RU"/>
        </w:rPr>
        <w:t xml:space="preserve"> для использования в продакшене.</w:t>
      </w:r>
    </w:p>
    <w:p w:rsidR="00B942B9" w:rsidRDefault="00B942B9" w:rsidP="00665C20">
      <w:pPr>
        <w:pStyle w:val="06"/>
        <w:rPr>
          <w:rFonts w:eastAsia="Times New Roman"/>
          <w:lang w:eastAsia="ru-RU"/>
        </w:rPr>
      </w:pPr>
      <w:r w:rsidRPr="00B942B9">
        <w:rPr>
          <w:rFonts w:eastAsia="Times New Roman" w:cs="Times New Roman"/>
          <w:szCs w:val="28"/>
          <w:lang w:eastAsia="ru-RU"/>
        </w:rPr>
        <w:t>Такой подход упрощает командную работу, снижает вероятность конфликтов в стилях и способствует более чистой и логичной организации кода</w:t>
      </w:r>
      <w:r w:rsidRPr="00B942B9">
        <w:rPr>
          <w:rFonts w:eastAsia="Times New Roman"/>
          <w:lang w:eastAsia="ru-RU"/>
        </w:rPr>
        <w:t>.</w:t>
      </w:r>
    </w:p>
    <w:p w:rsidR="00510FD6" w:rsidRPr="00D62187" w:rsidRDefault="00510FD6" w:rsidP="001664BD">
      <w:pPr>
        <w:pStyle w:val="4"/>
        <w:numPr>
          <w:ilvl w:val="1"/>
          <w:numId w:val="5"/>
        </w:numPr>
        <w:rPr>
          <w:lang w:val="ru-RU"/>
        </w:rPr>
      </w:pPr>
      <w:bookmarkStart w:id="21" w:name="_Использование_стандартов_XML"/>
      <w:bookmarkEnd w:id="21"/>
      <w:r w:rsidRPr="00BB7846">
        <w:t xml:space="preserve">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</w:p>
    <w:p w:rsidR="00510FD6" w:rsidRP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В ходе разработки курсового проекта использовались стандарты XML, в частности формат SVG для отображения графических элементов и хранение данных в структуре XML.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Формат </w:t>
      </w:r>
      <w:r w:rsidRPr="00510FD6">
        <w:rPr>
          <w:rFonts w:eastAsia="Times New Roman"/>
          <w:bCs/>
          <w:lang w:eastAsia="ru-RU"/>
        </w:rPr>
        <w:t>SVG (Scalable Vector Graphics)</w:t>
      </w:r>
      <w:r w:rsidRPr="00510FD6">
        <w:rPr>
          <w:rFonts w:eastAsia="Times New Roman"/>
          <w:lang w:eastAsia="ru-RU"/>
        </w:rPr>
        <w:t xml:space="preserve"> основан на языке XML и применяется для описания векторной графики. Его основное преимущество — масштабируемость без потери качества, что особенно важно для адаптивной верстки и отображения графики на экранах с различным разрешением. В проекте SVG использовался для вставки иконок и графических элементов интерфейса, что позволило добиться четкости изображения и гибкости в управлении стилями через CSS.</w:t>
      </w:r>
      <w:r>
        <w:rPr>
          <w:rFonts w:eastAsia="Times New Roman"/>
          <w:lang w:eastAsia="ru-RU"/>
        </w:rPr>
        <w:t xml:space="preserve"> </w:t>
      </w:r>
      <w:r w:rsidR="00AE1C44">
        <w:rPr>
          <w:rFonts w:eastAsia="Times New Roman"/>
          <w:lang w:eastAsia="ru-RU"/>
        </w:rPr>
        <w:t>Листинг 3.5</w:t>
      </w: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Pr="00AE1C44" w:rsidRDefault="00781D28" w:rsidP="00665C20">
      <w:pPr>
        <w:pStyle w:val="06"/>
        <w:rPr>
          <w:rFonts w:eastAsia="Times New Roman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5848" w:rsidTr="00AE5848">
        <w:tc>
          <w:tcPr>
            <w:tcW w:w="10025" w:type="dxa"/>
          </w:tcPr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lastRenderedPageBreak/>
              <w:t>&lt;svg class="burger-icon" viewBox="0 0 100 80" width="24" height="24"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1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2" y="30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  &lt;rect class="line3" y="60" width="100" height="10" rx="5" fill="black" /&gt;</w:t>
            </w:r>
          </w:p>
          <w:p w:rsidR="00AE5848" w:rsidRPr="00AE5848" w:rsidRDefault="00AE5848" w:rsidP="00665C20">
            <w:pPr>
              <w:jc w:val="both"/>
              <w:rPr>
                <w:rFonts w:ascii="Consolas" w:hAnsi="Consolas" w:cs="Times New Roman"/>
                <w:color w:val="CCCCCC"/>
                <w:sz w:val="21"/>
                <w:szCs w:val="21"/>
                <w:lang w:eastAsia="ru-RU"/>
              </w:rPr>
            </w:pPr>
            <w:r w:rsidRPr="00AE5848">
              <w:rPr>
                <w:rFonts w:ascii="Courier New" w:hAnsi="Courier New" w:cs="Courier New"/>
                <w:sz w:val="24"/>
                <w:szCs w:val="24"/>
              </w:rPr>
              <w:t>            &lt;/svg&gt;</w:t>
            </w:r>
          </w:p>
        </w:tc>
      </w:tr>
    </w:tbl>
    <w:p w:rsidR="00510FD6" w:rsidRPr="007C6E2C" w:rsidRDefault="00AE5848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стинг 3.5 — </w:t>
      </w:r>
      <w:r w:rsidR="007C6E2C">
        <w:rPr>
          <w:rFonts w:eastAsia="Times New Roman"/>
          <w:lang w:eastAsia="ru-RU"/>
        </w:rPr>
        <w:t xml:space="preserve">Вставка в код </w:t>
      </w:r>
      <w:r w:rsidR="007C6E2C">
        <w:rPr>
          <w:rFonts w:eastAsia="Times New Roman"/>
          <w:lang w:val="pl-PL" w:eastAsia="ru-RU"/>
        </w:rPr>
        <w:t>svg</w:t>
      </w:r>
      <w:r w:rsidR="007C6E2C">
        <w:rPr>
          <w:rFonts w:eastAsia="Times New Roman"/>
          <w:lang w:eastAsia="ru-RU"/>
        </w:rPr>
        <w:t xml:space="preserve"> при помощи </w:t>
      </w:r>
      <w:r w:rsidR="007C6E2C">
        <w:rPr>
          <w:rFonts w:eastAsia="Times New Roman"/>
          <w:lang w:val="pl-PL" w:eastAsia="ru-RU"/>
        </w:rPr>
        <w:t>xml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 xml:space="preserve">Кроме того, </w:t>
      </w:r>
      <w:r w:rsidRPr="00510FD6">
        <w:rPr>
          <w:rFonts w:eastAsia="Times New Roman"/>
          <w:bCs/>
          <w:lang w:eastAsia="ru-RU"/>
        </w:rPr>
        <w:t>XML</w:t>
      </w:r>
      <w:r w:rsidRPr="00510FD6">
        <w:rPr>
          <w:rFonts w:eastAsia="Times New Roman"/>
          <w:lang w:eastAsia="ru-RU"/>
        </w:rPr>
        <w:t xml:space="preserve"> был использован для хранения структурированных данных. Благодаря своей читаемой и универсальной структуре XML обеспечивает удобную организацию информации, возможность быстрого доступа и совместимость с различными системами. Такой подход упростил обработку данных внутри проекта и обеспечил их независимость от платформы или языка программирова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27B9" w:rsidTr="000227B9">
        <w:tc>
          <w:tcPr>
            <w:tcW w:w="10025" w:type="dxa"/>
            <w:shd w:val="clear" w:color="auto" w:fill="FFFFFF" w:themeFill="background1"/>
          </w:tcPr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?xml version="1.0" encoding="UTF-8"?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catalog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&lt;cars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car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d&gt;a3-sportback&lt;/id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model&gt;A3&lt;/model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type&gt;Sportback&lt;/typ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price&gt;34690&lt;/pric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mage&gt;Audi_A3_Sedan.png&lt;/imag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&lt;engine&gt;1.4 TFSI (150 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.)&lt;/engine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acceleration&gt;8.2&lt;/acceleratio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consumption&gt;5.8&lt;/consumptio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drivetrain&gt;</w:t>
            </w:r>
            <w:r w:rsidRPr="000227B9">
              <w:rPr>
                <w:rFonts w:ascii="Courier New" w:hAnsi="Courier New" w:cs="Courier New"/>
                <w:sz w:val="24"/>
                <w:szCs w:val="24"/>
              </w:rPr>
              <w:t>передний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&lt;/drivetrain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&lt;instock&gt;true&lt;/instock&gt;</w:t>
            </w:r>
          </w:p>
          <w:p w:rsidR="000227B9" w:rsidRPr="004A68A6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&lt;/car&gt;</w:t>
            </w:r>
          </w:p>
          <w:p w:rsidR="000227B9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 &lt;/cars&gt;</w:t>
            </w:r>
          </w:p>
          <w:p w:rsidR="000227B9" w:rsidRPr="000227B9" w:rsidRDefault="000227B9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&lt;/catalog&gt;</w:t>
            </w:r>
          </w:p>
        </w:tc>
      </w:tr>
    </w:tbl>
    <w:p w:rsidR="000227B9" w:rsidRPr="00E03A2E" w:rsidRDefault="00E03A2E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стинг 3.6 — Пример использования </w:t>
      </w:r>
      <w:r>
        <w:rPr>
          <w:rFonts w:eastAsia="Times New Roman"/>
          <w:lang w:val="pl-PL" w:eastAsia="ru-RU"/>
        </w:rPr>
        <w:t>xml</w:t>
      </w:r>
      <w:r w:rsidRPr="00E03A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БЗ</w:t>
      </w:r>
    </w:p>
    <w:p w:rsidR="00510FD6" w:rsidRDefault="00510FD6" w:rsidP="00665C20">
      <w:pPr>
        <w:pStyle w:val="06"/>
        <w:rPr>
          <w:rFonts w:eastAsia="Times New Roman"/>
          <w:lang w:eastAsia="ru-RU"/>
        </w:rPr>
      </w:pPr>
      <w:r w:rsidRPr="00510FD6">
        <w:rPr>
          <w:rFonts w:eastAsia="Times New Roman"/>
          <w:lang w:eastAsia="ru-RU"/>
        </w:rPr>
        <w:t>Применение стандартов XML, включая SVG, позволило повысить качество интерфейса и обеспечить надежную организацию данных, соответствующую современным требованиям веб-раз</w:t>
      </w:r>
      <w:r w:rsidR="002D1E5B">
        <w:rPr>
          <w:rFonts w:eastAsia="Times New Roman"/>
          <w:lang w:eastAsia="ru-RU"/>
        </w:rPr>
        <w:t>работки.</w:t>
      </w:r>
    </w:p>
    <w:p w:rsidR="002D1E5B" w:rsidRPr="002D1E5B" w:rsidRDefault="002D1E5B" w:rsidP="001664BD">
      <w:pPr>
        <w:pStyle w:val="4"/>
        <w:numPr>
          <w:ilvl w:val="1"/>
          <w:numId w:val="5"/>
        </w:numPr>
        <w:rPr>
          <w:lang w:val="ru-RU"/>
        </w:rPr>
      </w:pPr>
      <w:bookmarkStart w:id="22" w:name="_Использование_JavaScript"/>
      <w:bookmarkEnd w:id="22"/>
      <w:r>
        <w:t xml:space="preserve">Использование </w:t>
      </w:r>
      <w:r>
        <w:rPr>
          <w:lang w:val="en-US"/>
        </w:rPr>
        <w:t>JavaScript</w:t>
      </w:r>
    </w:p>
    <w:p w:rsidR="002D1E5B" w:rsidRP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В курсовом проекте язык JavaScript использовался для реализации интерактивной части веб-интерфейса. Основное его применение заключалось в двух задачах: инициализация мобильного бургер-меню и динамическая загрузка данных из XML-файла на HTML-страницу.</w:t>
      </w:r>
    </w:p>
    <w:p w:rsid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Скрипт для бургер-меню обеспечивал удобную навигацию на мобильных устройствах. При нажатии на иконку меню происходило отображение или скрытие навигационного блока, что повышает удобство взаимодействия с сайтом на экранах с ограниченным пространством. Такой подход делает интерфейс адаптивным и улучшает пользовательский опыт.</w:t>
      </w:r>
    </w:p>
    <w:p w:rsidR="00781D28" w:rsidRDefault="00781D28" w:rsidP="00665C20">
      <w:pPr>
        <w:pStyle w:val="06"/>
        <w:rPr>
          <w:rFonts w:eastAsia="Times New Roman"/>
          <w:lang w:eastAsia="ru-RU"/>
        </w:rPr>
      </w:pPr>
    </w:p>
    <w:p w:rsidR="00781D28" w:rsidRDefault="00781D28" w:rsidP="00665C20">
      <w:pPr>
        <w:pStyle w:val="06"/>
        <w:rPr>
          <w:rFonts w:eastAsia="Times New Roman"/>
          <w:lang w:val="pl-PL"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7B77" w:rsidTr="008F7B77">
        <w:tc>
          <w:tcPr>
            <w:tcW w:w="10025" w:type="dxa"/>
          </w:tcPr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lastRenderedPageBreak/>
              <w:t>function initMobileMenu()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burger = document.querySelector('.burger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const navLinks = document.querySelector('.nav-links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ургеру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burger.addEventListener('click', function()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this.classList.toggl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navLinks.classList.toggl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Блокировк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кролл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открытом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document.body.style.overflow = navLinks.classList.contains('active') ? 'hidden' : ''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}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//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Закрыти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клике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ссылку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document.querySelectorAll('.nav-links a').forEach(link =&gt;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link.addEventListener('click', () =&gt; {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burger.classList.remov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navLinks.classList.remove('active');</w:t>
            </w:r>
          </w:p>
          <w:p w:rsidR="008F7B77" w:rsidRPr="004A68A6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>            document.body.style.overflow = ''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68A6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        </w:t>
            </w:r>
            <w:r w:rsidRPr="008F7B77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8F7B77" w:rsidRPr="008F7B77" w:rsidRDefault="008F7B77" w:rsidP="00665C2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B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F7B77" w:rsidRPr="008F7B77" w:rsidRDefault="008F7B77" w:rsidP="00021659">
      <w:pPr>
        <w:pStyle w:val="0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стинг 3.7 — </w:t>
      </w:r>
      <w:r>
        <w:rPr>
          <w:rFonts w:eastAsia="Times New Roman"/>
          <w:lang w:val="pl-PL" w:eastAsia="ru-RU"/>
        </w:rPr>
        <w:t>реализация „</w:t>
      </w:r>
      <w:r>
        <w:rPr>
          <w:rFonts w:eastAsia="Times New Roman"/>
          <w:lang w:eastAsia="ru-RU"/>
        </w:rPr>
        <w:t>Бургер-меню</w:t>
      </w:r>
      <w:r>
        <w:rPr>
          <w:rFonts w:eastAsia="Times New Roman"/>
          <w:lang w:val="pl-PL" w:eastAsia="ru-RU"/>
        </w:rPr>
        <w:t>”</w:t>
      </w:r>
    </w:p>
    <w:p w:rsidR="002D1E5B" w:rsidRP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 xml:space="preserve">Дополнительно JavaScript использовался для загрузки и обработки данных из внешнего XML-файла. С помощью встроенных методов JavaScript, таких как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XMLHttpRequest</w:t>
      </w:r>
      <w:r w:rsidRPr="002D1E5B">
        <w:rPr>
          <w:rFonts w:eastAsia="Times New Roman"/>
          <w:lang w:eastAsia="ru-RU"/>
        </w:rPr>
        <w:t xml:space="preserve"> или </w:t>
      </w:r>
      <w:r w:rsidRPr="002D1E5B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r w:rsidRPr="002D1E5B">
        <w:rPr>
          <w:rFonts w:eastAsia="Times New Roman"/>
          <w:lang w:eastAsia="ru-RU"/>
        </w:rPr>
        <w:t>, данные считывались с файла, парсились и динамически выводились в разметку HTML-страницы. Это позволило отделить содержимое от структуры сайта и сделать его более гибким к обновлению информации без необходимости вручную изменять HTML-код.</w:t>
      </w:r>
    </w:p>
    <w:p w:rsidR="002D1E5B" w:rsidRDefault="002D1E5B" w:rsidP="00665C20">
      <w:pPr>
        <w:pStyle w:val="06"/>
        <w:rPr>
          <w:rFonts w:eastAsia="Times New Roman"/>
          <w:lang w:eastAsia="ru-RU"/>
        </w:rPr>
      </w:pPr>
      <w:r w:rsidRPr="002D1E5B">
        <w:rPr>
          <w:rFonts w:eastAsia="Times New Roman"/>
          <w:lang w:eastAsia="ru-RU"/>
        </w:rPr>
        <w:t>Таким образом, JavaScript стал важным инструментом в реализации интерактивных функций и динамической работы сайта.</w:t>
      </w:r>
    </w:p>
    <w:p w:rsidR="008F7B77" w:rsidRDefault="008F7B77" w:rsidP="001664BD">
      <w:pPr>
        <w:pStyle w:val="4"/>
        <w:numPr>
          <w:ilvl w:val="1"/>
          <w:numId w:val="5"/>
        </w:numPr>
      </w:pPr>
      <w:bookmarkStart w:id="23" w:name="_Выводы_1"/>
      <w:bookmarkEnd w:id="23"/>
      <w:r>
        <w:t>Выводы</w:t>
      </w:r>
    </w:p>
    <w:p w:rsidR="00DC5B48" w:rsidRPr="00DC5B48" w:rsidRDefault="00DC5B48" w:rsidP="00665C20">
      <w:pPr>
        <w:pStyle w:val="06"/>
      </w:pPr>
      <w:r w:rsidRPr="00DC5B48">
        <w:t>В ходе реализации курсового проекта были применены различные современные технологии и подходы, способствующие созданию функционального, адаптивного и удобного для пользователя веб-сайта. Применение SCSS с разбивкой на отдельные модули упростило поддержку проекта и сделало стили более организованными.</w:t>
      </w:r>
    </w:p>
    <w:p w:rsidR="00DC5B48" w:rsidRPr="00DC5B48" w:rsidRDefault="00DC5B48" w:rsidP="00665C20">
      <w:pPr>
        <w:pStyle w:val="06"/>
      </w:pPr>
      <w:r w:rsidRPr="00DC5B48">
        <w:t>Формат SVG был использован для отображения графических элементов, что обеспечило высокое качество визуального представления на любых устройствах. Хранение данных в формате XML и их последующая обработка средствами JavaScript позволили отделить содержимое от структуры сайта и реализовать динамическую подгрузку информации. Кроме того, JavaScript использовался для добавления интерактивных элементов, таких как мобильное бургер-меню, что повысило удобство навигации.</w:t>
      </w:r>
    </w:p>
    <w:p w:rsidR="00DC5B48" w:rsidRPr="00DC5B48" w:rsidRDefault="00DC5B48" w:rsidP="00665C20">
      <w:pPr>
        <w:pStyle w:val="06"/>
      </w:pPr>
      <w:r w:rsidRPr="00DC5B48">
        <w:lastRenderedPageBreak/>
        <w:t>Комплексное использование этих методов обеспечило не только техническую целостность проекта, но и соответствие современным требованиям к веб-разработке.</w:t>
      </w:r>
    </w:p>
    <w:p w:rsidR="00DC5B48" w:rsidRDefault="00DC5B48" w:rsidP="00665C20">
      <w:pPr>
        <w:pStyle w:val="06"/>
      </w:pPr>
    </w:p>
    <w:p w:rsidR="00DC5B48" w:rsidRDefault="00DC5B48" w:rsidP="00665C20">
      <w:pPr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DC5B48" w:rsidRPr="006A6116" w:rsidRDefault="00DC5B48" w:rsidP="001664BD">
      <w:pPr>
        <w:pStyle w:val="4"/>
        <w:numPr>
          <w:ilvl w:val="0"/>
          <w:numId w:val="11"/>
        </w:numPr>
      </w:pPr>
      <w:bookmarkStart w:id="24" w:name="_Тестирование_веб-сайта"/>
      <w:bookmarkEnd w:id="24"/>
      <w:r w:rsidRPr="006A6116">
        <w:lastRenderedPageBreak/>
        <w:t>Тестирование веб-сайта</w:t>
      </w:r>
    </w:p>
    <w:p w:rsidR="002D1E5B" w:rsidRPr="00DC5B48" w:rsidRDefault="00DC5B48" w:rsidP="001664BD">
      <w:pPr>
        <w:pStyle w:val="4"/>
        <w:numPr>
          <w:ilvl w:val="1"/>
          <w:numId w:val="11"/>
        </w:numPr>
        <w:rPr>
          <w:lang w:val="ru-RU"/>
        </w:rPr>
      </w:pPr>
      <w:bookmarkStart w:id="25" w:name="_Адаптивный_дизайн_веб-сайта"/>
      <w:bookmarkEnd w:id="25"/>
      <w:r w:rsidRPr="00BB7846">
        <w:t>Адаптивный дизайн веб-сайта</w:t>
      </w:r>
    </w:p>
    <w:p w:rsidR="00DC5B48" w:rsidRPr="00DC5B48" w:rsidRDefault="00DC5B48" w:rsidP="00665C20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В проекте была реализована поддержка адаптивного дизайна, обеспечивающая корректное отображение веб-сайта на различных устройствах — от настольных компьютеров до смартфонов и планшетов. Основной целью адаптивного подхода стало создание удобного и функционального интерфейса независимо от размера экрана и разрешения устройства пользователя.</w:t>
      </w:r>
    </w:p>
    <w:p w:rsidR="00DC5B48" w:rsidRPr="00DC5B48" w:rsidRDefault="00D021C3" w:rsidP="00665C20">
      <w:pPr>
        <w:pStyle w:val="06"/>
        <w:rPr>
          <w:rFonts w:eastAsia="Times New Roman"/>
          <w:lang w:eastAsia="ru-RU"/>
        </w:rPr>
      </w:pPr>
      <w:r w:rsidRPr="00A63AD2">
        <w:rPr>
          <w:rFonts w:eastAsia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3123</wp:posOffset>
            </wp:positionV>
            <wp:extent cx="6372225" cy="4630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48" w:rsidRPr="00DC5B48">
        <w:rPr>
          <w:rFonts w:eastAsia="Times New Roman"/>
          <w:lang w:eastAsia="ru-RU"/>
        </w:rPr>
        <w:t>Для достижения этого были использованы медиа-запросы CSS, позволяющие изменять расположение элементов, размеры шрифтов и отступы в зависимости от ширины экрана. Меню сайта, изображения и блоки контента автоматически перестраиваются под доступное пространство, не теряя логики и удобства восприятия.</w:t>
      </w:r>
      <w:r w:rsidR="00A63AD2" w:rsidRPr="00A63AD2">
        <w:rPr>
          <w:rFonts w:eastAsia="Times New Roman"/>
          <w:lang w:eastAsia="ru-RU"/>
        </w:rPr>
        <w:t xml:space="preserve"> </w:t>
      </w:r>
      <w:r w:rsidR="00A63AD2">
        <w:rPr>
          <w:rFonts w:eastAsia="Times New Roman"/>
          <w:lang w:eastAsia="ru-RU"/>
        </w:rPr>
        <w:t>Пример десктопного вараинт представлен рисунок 4.1</w:t>
      </w:r>
    </w:p>
    <w:p w:rsidR="00D021C3" w:rsidRPr="00D021C3" w:rsidRDefault="00D021C3" w:rsidP="00781D28">
      <w:pPr>
        <w:pStyle w:val="05"/>
        <w:rPr>
          <w:lang w:eastAsia="ru-RU"/>
        </w:rPr>
      </w:pPr>
      <w:r>
        <w:rPr>
          <w:lang w:eastAsia="ru-RU"/>
        </w:rPr>
        <w:t>Рисунок 4.1 — десктопная версия главной страницы</w:t>
      </w:r>
    </w:p>
    <w:p w:rsidR="00A63AD2" w:rsidRDefault="00DC5B48" w:rsidP="00665C20">
      <w:pPr>
        <w:pStyle w:val="06"/>
        <w:rPr>
          <w:rFonts w:eastAsia="Times New Roman"/>
          <w:lang w:eastAsia="ru-RU"/>
        </w:rPr>
      </w:pPr>
      <w:r w:rsidRPr="00DC5B48">
        <w:rPr>
          <w:rFonts w:eastAsia="Times New Roman"/>
          <w:lang w:eastAsia="ru-RU"/>
        </w:rPr>
        <w:t>Особое внимание было уделено мобильной версии сайта. В частности, реализовано бургер-меню, обеспечивающее компактную навигацию на небольших экранах. Также оптимизированы размеры элементов управления и расстояния между ними для комфортного взаимодействия при помощи сенсорного ввода.</w:t>
      </w:r>
    </w:p>
    <w:p w:rsidR="00D021C3" w:rsidRDefault="00D021C3" w:rsidP="00C110BF">
      <w:pPr>
        <w:pStyle w:val="06"/>
        <w:jc w:val="center"/>
        <w:rPr>
          <w:rFonts w:eastAsia="Times New Roman"/>
          <w:lang w:eastAsia="ru-RU"/>
        </w:rPr>
      </w:pPr>
      <w:r w:rsidRPr="00D021C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5F30FD7" wp14:editId="5DB93037">
            <wp:extent cx="2361236" cy="5059791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808" cy="50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87" w:rsidRDefault="00D021C3" w:rsidP="00C110BF">
      <w:pPr>
        <w:pStyle w:val="05"/>
        <w:rPr>
          <w:lang w:eastAsia="ru-RU"/>
        </w:rPr>
      </w:pPr>
      <w:r>
        <w:rPr>
          <w:lang w:eastAsia="ru-RU"/>
        </w:rPr>
        <w:t>Рисунок 4.2 — мобильная версия главной страницы</w:t>
      </w:r>
    </w:p>
    <w:p w:rsidR="00610A87" w:rsidRDefault="00610A87" w:rsidP="001664BD">
      <w:pPr>
        <w:pStyle w:val="4"/>
        <w:numPr>
          <w:ilvl w:val="1"/>
          <w:numId w:val="11"/>
        </w:numPr>
      </w:pPr>
      <w:bookmarkStart w:id="26" w:name="_Кроссбраузерность_веб-сайта"/>
      <w:bookmarkEnd w:id="26"/>
      <w:proofErr w:type="spellStart"/>
      <w:r>
        <w:t>Кроссбраузерность</w:t>
      </w:r>
      <w:proofErr w:type="spellEnd"/>
      <w:r>
        <w:t xml:space="preserve"> веб-сайта</w:t>
      </w:r>
    </w:p>
    <w:p w:rsidR="0030268C" w:rsidRPr="0030268C" w:rsidRDefault="0030268C" w:rsidP="00781D28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>В рамках разработки проекта особое внимание было уделено кроссбраузерности — способности сайта корректно отображаться и функционировать во всех популярных браузерах. Это важно для обеспечения стабильной работы веб-ресурса независимо от предпочтений пользователя и используемой платформы.</w:t>
      </w:r>
    </w:p>
    <w:p w:rsidR="0030268C" w:rsidRDefault="0030268C" w:rsidP="00665C20">
      <w:pPr>
        <w:pStyle w:val="06"/>
        <w:rPr>
          <w:rFonts w:eastAsia="Times New Roman"/>
          <w:lang w:eastAsia="ru-RU"/>
        </w:rPr>
      </w:pPr>
      <w:r w:rsidRPr="0030268C">
        <w:rPr>
          <w:rFonts w:eastAsia="Times New Roman"/>
          <w:lang w:eastAsia="ru-RU"/>
        </w:rPr>
        <w:t xml:space="preserve">Готовый сайт был протестирован в следующих браузерах: </w:t>
      </w:r>
      <w:r w:rsidRPr="0030268C">
        <w:rPr>
          <w:rFonts w:eastAsia="Times New Roman"/>
          <w:bCs/>
          <w:lang w:eastAsia="ru-RU"/>
        </w:rPr>
        <w:t>Google Chrome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ozilla Firefox</w:t>
      </w:r>
      <w:r w:rsidRPr="0030268C">
        <w:rPr>
          <w:rFonts w:eastAsia="Times New Roman"/>
          <w:lang w:eastAsia="ru-RU"/>
        </w:rPr>
        <w:t xml:space="preserve">, </w:t>
      </w:r>
      <w:r w:rsidRPr="0030268C">
        <w:rPr>
          <w:rFonts w:eastAsia="Times New Roman"/>
          <w:bCs/>
          <w:lang w:eastAsia="ru-RU"/>
        </w:rPr>
        <w:t>Microsoft Edge</w:t>
      </w:r>
      <w:r w:rsidRPr="0030268C">
        <w:rPr>
          <w:rFonts w:eastAsia="Times New Roman"/>
          <w:lang w:eastAsia="ru-RU"/>
        </w:rPr>
        <w:t xml:space="preserve"> и </w:t>
      </w:r>
      <w:r w:rsidRPr="0030268C">
        <w:rPr>
          <w:rFonts w:eastAsia="Times New Roman"/>
          <w:bCs/>
          <w:lang w:eastAsia="ru-RU"/>
        </w:rPr>
        <w:t>Opera GX</w:t>
      </w:r>
      <w:r w:rsidRPr="0030268C">
        <w:rPr>
          <w:rFonts w:eastAsia="Times New Roman"/>
          <w:lang w:eastAsia="ru-RU"/>
        </w:rPr>
        <w:t xml:space="preserve">. Во всех случаях интерфейс </w:t>
      </w:r>
      <w:r>
        <w:rPr>
          <w:rFonts w:eastAsia="Times New Roman"/>
          <w:lang w:eastAsia="ru-RU"/>
        </w:rPr>
        <w:t xml:space="preserve">отображался </w:t>
      </w:r>
      <w:r w:rsidRPr="0030268C">
        <w:rPr>
          <w:rFonts w:eastAsia="Times New Roman"/>
          <w:lang w:eastAsia="ru-RU"/>
        </w:rPr>
        <w:t>корректно, все интерактивные элементы работали стабильно, а структура и стили сохраняли заданный вид.</w:t>
      </w:r>
    </w:p>
    <w:p w:rsidR="00781D28" w:rsidRPr="00781D28" w:rsidRDefault="008B729A" w:rsidP="00C110BF">
      <w:pPr>
        <w:pStyle w:val="05"/>
        <w:rPr>
          <w:rStyle w:val="040"/>
        </w:rPr>
      </w:pPr>
      <w:r>
        <w:rPr>
          <w:lang w:eastAsia="ru-RU"/>
        </w:rPr>
        <w:lastRenderedPageBreak/>
        <w:drawing>
          <wp:inline distT="0" distB="0" distL="0" distR="0">
            <wp:extent cx="6372225" cy="35845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D28" w:rsidRPr="00781D28">
        <w:rPr>
          <w:rFonts w:eastAsia="Times New Roman"/>
          <w:lang w:eastAsia="ru-RU"/>
        </w:rPr>
        <w:t xml:space="preserve"> </w:t>
      </w:r>
      <w:r w:rsidR="00781D28" w:rsidRPr="00781D28">
        <w:rPr>
          <w:rStyle w:val="040"/>
        </w:rPr>
        <w:t>Рисунок 4.3 — Вид страницы в браузере Opera GX</w:t>
      </w:r>
    </w:p>
    <w:p w:rsidR="0030268C" w:rsidRPr="008B729A" w:rsidRDefault="0030268C" w:rsidP="00C110BF">
      <w:pPr>
        <w:pStyle w:val="05"/>
        <w:rPr>
          <w:rFonts w:eastAsia="Times New Roman"/>
          <w:lang w:eastAsia="ru-RU"/>
        </w:rPr>
      </w:pPr>
      <w:r>
        <w:rPr>
          <w:lang w:eastAsia="ru-RU"/>
        </w:rPr>
        <w:drawing>
          <wp:inline distT="0" distB="0" distL="0" distR="0">
            <wp:extent cx="6372225" cy="35845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4A68A6" w:rsidRDefault="008B729A" w:rsidP="00C110BF">
      <w:pPr>
        <w:pStyle w:val="05"/>
      </w:pPr>
      <w:r>
        <w:t xml:space="preserve">Рисунок 4.4 — Вид страницы в браузере </w:t>
      </w:r>
      <w:r>
        <w:rPr>
          <w:lang w:val="pl-PL"/>
        </w:rPr>
        <w:t>Edge</w:t>
      </w:r>
    </w:p>
    <w:p w:rsidR="00DC5381" w:rsidRDefault="00DC5381" w:rsidP="00665C20">
      <w:pPr>
        <w:pStyle w:val="06"/>
      </w:pPr>
      <w:r>
        <w:t>Для достижения кроссбраузерной совместимости использовались современные веб-стандарты, а также проверенные свойства CSS и функции JavaScript, поддерживаемые большинством актуальных версий браузеров. Такой подход позволил избежать ошибок отображения и обеспечить одинаково качественный пользовательский опыт независимо от среды просмотра.</w:t>
      </w:r>
    </w:p>
    <w:p w:rsidR="00DC5381" w:rsidRDefault="00DC5381" w:rsidP="001664BD">
      <w:pPr>
        <w:pStyle w:val="4"/>
        <w:numPr>
          <w:ilvl w:val="1"/>
          <w:numId w:val="11"/>
        </w:numPr>
      </w:pPr>
      <w:bookmarkStart w:id="27" w:name="_Руководство_пользователя"/>
      <w:bookmarkEnd w:id="27"/>
      <w:r>
        <w:lastRenderedPageBreak/>
        <w:t>Руководство пользователя</w:t>
      </w:r>
    </w:p>
    <w:p w:rsidR="00DC5381" w:rsidRDefault="00DC5381" w:rsidP="00665C20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444</wp:posOffset>
            </wp:positionV>
            <wp:extent cx="6203315" cy="3324225"/>
            <wp:effectExtent l="19050" t="19050" r="2603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7247" r="836"/>
                    <a:stretch/>
                  </pic:blipFill>
                  <pic:spPr bwMode="auto">
                    <a:xfrm>
                      <a:off x="0" y="0"/>
                      <a:ext cx="6203315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еб-сайт состоит из четырёх основных страниц, каждая из которых предназначена для определённых задач и удобно связана с другими разделами.</w:t>
      </w:r>
    </w:p>
    <w:p w:rsidR="00DC5381" w:rsidRDefault="00DC5381" w:rsidP="00C110BF">
      <w:pPr>
        <w:pStyle w:val="05"/>
      </w:pPr>
      <w:r>
        <w:t>Рисунок 4.5 — Вид главной страницы</w:t>
      </w:r>
    </w:p>
    <w:p w:rsidR="00DC5381" w:rsidRDefault="00DC5381" w:rsidP="00665C20">
      <w:pPr>
        <w:pStyle w:val="06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877</wp:posOffset>
            </wp:positionV>
            <wp:extent cx="6192520" cy="33350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957" r="856"/>
                    <a:stretch/>
                  </pic:blipFill>
                  <pic:spPr bwMode="auto">
                    <a:xfrm>
                      <a:off x="0" y="0"/>
                      <a:ext cx="6192520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то стартовая точка сайта. С неё можно перейти в любой из основных разделов: «Мир Audi», «Модели» и «Контакты». Здесь также могут отображаться важные анонсы или краткие сведения о сайте.</w:t>
      </w:r>
    </w:p>
    <w:p w:rsidR="00DC5381" w:rsidRDefault="00DC5381" w:rsidP="00C72B21">
      <w:pPr>
        <w:pStyle w:val="05"/>
      </w:pPr>
      <w:r>
        <w:t>Рисунок 4.5 — Вид страницы с информацией</w:t>
      </w:r>
    </w:p>
    <w:p w:rsidR="00DC5381" w:rsidRPr="00DC5381" w:rsidRDefault="00DC5381" w:rsidP="00665C20">
      <w:pPr>
        <w:pStyle w:val="06"/>
      </w:pPr>
      <w:r w:rsidRPr="00DC5381">
        <w:lastRenderedPageBreak/>
        <w:t>Раздел содержит информацию о бренде Audi: новости, статьи, интересные факты и технологические разработки. Страница предназначена для пользователей, интересующихся историей и развитием марки.</w:t>
      </w:r>
    </w:p>
    <w:p w:rsidR="00DC5381" w:rsidRDefault="002A7B83" w:rsidP="00665C20">
      <w:pPr>
        <w:pStyle w:val="06"/>
        <w:ind w:firstLine="0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ab/>
      </w:r>
      <w:r>
        <w:rPr>
          <w:noProof/>
          <w:lang w:eastAsia="ru-RU"/>
        </w:rPr>
        <w:drawing>
          <wp:inline distT="0" distB="0" distL="0" distR="0" wp14:anchorId="68766ECB" wp14:editId="26B52B73">
            <wp:extent cx="6171738" cy="3334949"/>
            <wp:effectExtent l="19050" t="19050" r="1968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0" t="6957" r="1020"/>
                    <a:stretch/>
                  </pic:blipFill>
                  <pic:spPr bwMode="auto">
                    <a:xfrm>
                      <a:off x="0" y="0"/>
                      <a:ext cx="6172190" cy="33351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1D" w:rsidRPr="00DC5381" w:rsidRDefault="00B33B1D" w:rsidP="00C110BF">
      <w:pPr>
        <w:pStyle w:val="05"/>
      </w:pPr>
      <w:r>
        <w:t>Рисунок 4.6 — Вид страницы с описанием моделей</w:t>
      </w:r>
    </w:p>
    <w:p w:rsidR="00021659" w:rsidRDefault="00DC5381" w:rsidP="00021659">
      <w:pPr>
        <w:pStyle w:val="06"/>
      </w:pPr>
      <w:r w:rsidRPr="00DC5381">
        <w:t>На этой странице представлен каталог автомобилей Audi. Пользователь может просматривать модели, а также использовать фильтры для отбора по параметрам: тип кузова, класс, двигатель и др.</w:t>
      </w:r>
      <w:r w:rsidR="00C72B21" w:rsidRPr="00C72B21">
        <w:rPr>
          <w:noProof/>
          <w:lang w:eastAsia="ru-RU"/>
        </w:rPr>
        <w:t xml:space="preserve"> </w:t>
      </w:r>
      <w:r w:rsidR="00C72B21">
        <w:rPr>
          <w:noProof/>
          <w:lang w:eastAsia="ru-RU"/>
        </w:rPr>
        <w:drawing>
          <wp:inline distT="0" distB="0" distL="0" distR="0" wp14:anchorId="4720EA1F" wp14:editId="54C271D0">
            <wp:extent cx="6372225" cy="35845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1D" w:rsidRPr="00DC5381" w:rsidRDefault="00B33B1D" w:rsidP="00C110BF">
      <w:pPr>
        <w:pStyle w:val="05"/>
      </w:pPr>
      <w:r>
        <w:t>Рисунок 4.7 — Вид страницы с обратной связью</w:t>
      </w:r>
    </w:p>
    <w:p w:rsidR="00B33B1D" w:rsidRDefault="00B33B1D" w:rsidP="00665C20">
      <w:pPr>
        <w:pStyle w:val="06"/>
        <w:rPr>
          <w:rStyle w:val="ae"/>
          <w:b w:val="0"/>
          <w:bCs w:val="0"/>
        </w:rPr>
      </w:pPr>
    </w:p>
    <w:p w:rsidR="00DC5381" w:rsidRPr="00DC5381" w:rsidRDefault="00DC5381" w:rsidP="00665C20">
      <w:pPr>
        <w:pStyle w:val="06"/>
      </w:pPr>
      <w:r w:rsidRPr="00DC5381">
        <w:t>Раздел предоставляет возможность задать вопрос через форму обратной связи. Пользователь выбирает тему, вводит сообщение и контактные данные. Здесь также могут быть указаны телефоны и адреса при необходимости.</w:t>
      </w:r>
    </w:p>
    <w:p w:rsidR="00F97338" w:rsidRDefault="00F97338" w:rsidP="001664BD">
      <w:pPr>
        <w:pStyle w:val="4"/>
        <w:numPr>
          <w:ilvl w:val="1"/>
          <w:numId w:val="11"/>
        </w:numPr>
      </w:pPr>
      <w:bookmarkStart w:id="28" w:name="_Выводы_2"/>
      <w:bookmarkEnd w:id="28"/>
      <w:r>
        <w:t>Выводы</w:t>
      </w:r>
    </w:p>
    <w:p w:rsidR="00F97338" w:rsidRDefault="00F97338" w:rsidP="00665C20">
      <w:pPr>
        <w:pStyle w:val="06"/>
        <w:rPr>
          <w:rFonts w:eastAsia="Times New Roman"/>
          <w:lang w:eastAsia="ru-RU"/>
        </w:rPr>
      </w:pPr>
      <w:r w:rsidRPr="00F97338">
        <w:rPr>
          <w:rFonts w:eastAsia="Times New Roman"/>
          <w:lang w:eastAsia="ru-RU"/>
        </w:rPr>
        <w:t>В данном разделе проведён анализ работы сайта на различных устройствах, включая компьютеры смартфоны, а также в разных браузерах. Это позволило оценить адаптивность и корректность отображения интерфейса в различных условиях эксплуатации. Было протестировано поведение элементов дизайна, навигации и функциональных компонентов, что подтвердило удобство и доступность использования сайта для широкой аудитории. Кроме того, было подготовлено руководство пользователя, в котором в доступной форме изложены основные возможности сайта, инструкции по навигации и взаимодействию с его функционалом. Данное руководство призвано облегчить использование сайта как для новых пользователей, так и для опытных, обеспечивая быстрое освоение доступных опций и инструментов.</w:t>
      </w:r>
    </w:p>
    <w:p w:rsidR="00F97338" w:rsidRDefault="00F97338" w:rsidP="00665C20">
      <w:pPr>
        <w:jc w:val="both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97338" w:rsidRPr="0095155D" w:rsidRDefault="00F97338" w:rsidP="001524BE">
      <w:pPr>
        <w:pStyle w:val="4"/>
        <w:numPr>
          <w:ilvl w:val="0"/>
          <w:numId w:val="0"/>
        </w:numPr>
        <w:ind w:left="349"/>
        <w:jc w:val="center"/>
      </w:pPr>
      <w:bookmarkStart w:id="29" w:name="_Заключение"/>
      <w:bookmarkEnd w:id="29"/>
      <w:r w:rsidRPr="0095155D">
        <w:lastRenderedPageBreak/>
        <w:t>Заключение</w:t>
      </w:r>
    </w:p>
    <w:p w:rsidR="00F97338" w:rsidRDefault="00F97338" w:rsidP="00665C20">
      <w:pPr>
        <w:pStyle w:val="06"/>
      </w:pPr>
      <w:r>
        <w:t>В ходе выполнения курсового проекта был разработан полноценный веб-сайт официального дилера Audi, сочетающий в себе современный дизайн, высокую функциональность и адаптивность. Основная цель проекта — создание эффективного онлайн-ресурса, способного представить бренд Audi в цифровом пространстве — была успешно достигнута.</w:t>
      </w:r>
    </w:p>
    <w:p w:rsidR="00F97338" w:rsidRDefault="00F97338" w:rsidP="00665C20">
      <w:pPr>
        <w:pStyle w:val="06"/>
      </w:pPr>
      <w:r>
        <w:t>В процессе работы были изучены и проанализированы существующие аналоги, что позволило выявить актуальные тенденции в области веб-дизайна и разработки. Это стало основой для формирования технического задания, в котором были определены структура и содержимое ключевых страниц сайта.</w:t>
      </w:r>
    </w:p>
    <w:p w:rsidR="00F97338" w:rsidRDefault="00F97338" w:rsidP="00665C20">
      <w:pPr>
        <w:pStyle w:val="06"/>
      </w:pPr>
      <w:r>
        <w:t>Для реализации проекта были выбраны современные инструменты и технологии: HTML и CSS/SCSS для верстки, JavaScript для управления динамическими элементами, а также SVG и XML для отображения масштабируемой графики. Все выбранные средства позволили создать стабильный, гибкий и визуально привлекательный продукт.</w:t>
      </w:r>
    </w:p>
    <w:p w:rsidR="00F97338" w:rsidRDefault="00F97338" w:rsidP="00665C20">
      <w:pPr>
        <w:pStyle w:val="06"/>
      </w:pPr>
      <w:r>
        <w:t>При проектировании сайта были созданы прототипы и макеты страниц, определены стилистика, шрифтовое оформление и структура интерфейса. Разработан оригинальный логотип и пользовательские элементы, подчёркивающие фирменный стиль Audi. Были добавлены спецэффекты, повышающие визуальную привлекательность и удобство взаимодействия с сайтом.</w:t>
      </w:r>
    </w:p>
    <w:p w:rsidR="00F97338" w:rsidRDefault="00F97338" w:rsidP="00665C20">
      <w:pPr>
        <w:pStyle w:val="06"/>
      </w:pPr>
      <w:r>
        <w:t>Особое внимание уделено адаптивной верстке, обеспечивающей корректное отображение сайта на различных устройствах, а также кроссбраузерной совместимости. Проведённое тестирование подтвердило высокое качество исполнения: сайт корректно функционирует на всех актуальных платформах и браузерах.</w:t>
      </w:r>
    </w:p>
    <w:p w:rsidR="00F97338" w:rsidRDefault="00F97338" w:rsidP="00665C20">
      <w:pPr>
        <w:pStyle w:val="06"/>
      </w:pPr>
      <w:r>
        <w:t>Для облегчения взаимодействия с веб-ресурсом разработано краткое руководство пользователя, в котором представлены инструкции по навигации и использованию основных функций.</w:t>
      </w:r>
    </w:p>
    <w:p w:rsidR="00F97338" w:rsidRDefault="00F97338" w:rsidP="00665C20">
      <w:pPr>
        <w:pStyle w:val="06"/>
      </w:pPr>
      <w:r>
        <w:t>В пояснительной записке подробно описаны все этапы реализации проекта, включая:</w:t>
      </w:r>
    </w:p>
    <w:p w:rsidR="00F97338" w:rsidRDefault="00F97338" w:rsidP="00665C20">
      <w:pPr>
        <w:pStyle w:val="06"/>
      </w:pPr>
      <w:r>
        <w:t>анализ аналогичных решений;</w:t>
      </w:r>
    </w:p>
    <w:p w:rsidR="00F97338" w:rsidRDefault="00F97338" w:rsidP="00665C20">
      <w:pPr>
        <w:pStyle w:val="06"/>
      </w:pPr>
      <w:r>
        <w:t>выбор технических средств;</w:t>
      </w:r>
    </w:p>
    <w:p w:rsidR="00F97338" w:rsidRDefault="00F97338" w:rsidP="00665C20">
      <w:pPr>
        <w:pStyle w:val="06"/>
      </w:pPr>
      <w:r>
        <w:t>проектирование структуры и интерфейса;</w:t>
      </w:r>
    </w:p>
    <w:p w:rsidR="00F97338" w:rsidRDefault="00F97338" w:rsidP="00665C20">
      <w:pPr>
        <w:pStyle w:val="06"/>
      </w:pPr>
      <w:r>
        <w:t>реализацию и стилизацию страниц;</w:t>
      </w:r>
    </w:p>
    <w:p w:rsidR="00F97338" w:rsidRDefault="00F97338" w:rsidP="00665C20">
      <w:pPr>
        <w:pStyle w:val="06"/>
      </w:pPr>
      <w:r>
        <w:t>проведение тестирования;</w:t>
      </w:r>
    </w:p>
    <w:p w:rsidR="00F97338" w:rsidRDefault="00F97338" w:rsidP="00665C20">
      <w:pPr>
        <w:pStyle w:val="06"/>
      </w:pPr>
      <w:r>
        <w:t>создание пользовательской документации.</w:t>
      </w:r>
    </w:p>
    <w:p w:rsidR="00F97338" w:rsidRDefault="00F97338" w:rsidP="00665C20">
      <w:pPr>
        <w:pStyle w:val="06"/>
      </w:pPr>
      <w:r>
        <w:t>Таким образом, все задачи, поставленные в рамках курсового проекта, были успешно выполнены. Разработанный веб-сайт соответствует требованиям, обеспечивает удобство пользователей и представляет бренд Audi на высоком уровне.</w:t>
      </w:r>
    </w:p>
    <w:p w:rsidR="00F97338" w:rsidRDefault="00F97338" w:rsidP="00665C20">
      <w:pPr>
        <w:jc w:val="both"/>
      </w:pPr>
    </w:p>
    <w:p w:rsidR="00F97338" w:rsidRDefault="00F97338" w:rsidP="00665C20">
      <w:pPr>
        <w:pStyle w:val="06"/>
        <w:rPr>
          <w:rFonts w:eastAsia="Times New Roman"/>
        </w:rPr>
      </w:pPr>
    </w:p>
    <w:p w:rsidR="00D62187" w:rsidRDefault="00D62187" w:rsidP="00665C20">
      <w:pPr>
        <w:pStyle w:val="06"/>
        <w:rPr>
          <w:rFonts w:eastAsia="Times New Roman"/>
        </w:rPr>
      </w:pPr>
    </w:p>
    <w:p w:rsidR="00D62187" w:rsidRDefault="00D62187" w:rsidP="00665C20">
      <w:pPr>
        <w:pStyle w:val="06"/>
        <w:rPr>
          <w:rFonts w:eastAsia="Times New Roman"/>
        </w:rPr>
      </w:pPr>
    </w:p>
    <w:p w:rsidR="00D62187" w:rsidRPr="0095155D" w:rsidRDefault="00D62187" w:rsidP="001524BE">
      <w:pPr>
        <w:pStyle w:val="4"/>
        <w:numPr>
          <w:ilvl w:val="0"/>
          <w:numId w:val="0"/>
        </w:numPr>
        <w:ind w:left="349"/>
        <w:jc w:val="center"/>
        <w:rPr>
          <w:rFonts w:eastAsiaTheme="majorEastAsia"/>
        </w:rPr>
      </w:pPr>
      <w:bookmarkStart w:id="30" w:name="_Список_использованных_источников"/>
      <w:bookmarkStart w:id="31" w:name="_Toc10373531"/>
      <w:bookmarkStart w:id="32" w:name="_Toc41326511"/>
      <w:bookmarkStart w:id="33" w:name="_Toc41327513"/>
      <w:bookmarkStart w:id="34" w:name="_Toc41557425"/>
      <w:bookmarkStart w:id="35" w:name="_Toc103803866"/>
      <w:bookmarkEnd w:id="30"/>
      <w:r w:rsidRPr="0095155D">
        <w:rPr>
          <w:rFonts w:eastAsiaTheme="majorEastAsia"/>
        </w:rPr>
        <w:lastRenderedPageBreak/>
        <w:t>Список использованных источников</w:t>
      </w:r>
      <w:bookmarkEnd w:id="31"/>
      <w:bookmarkEnd w:id="32"/>
      <w:bookmarkEnd w:id="33"/>
      <w:bookmarkEnd w:id="34"/>
      <w:bookmarkEnd w:id="35"/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Документация по Figma [Электронный ресурс]. – Режим доступа: </w:t>
      </w:r>
      <w:hyperlink r:id="rId27" w:history="1">
        <w:r w:rsidRPr="00046CEC">
          <w:rPr>
            <w:rStyle w:val="af"/>
            <w:color w:val="000000" w:themeColor="text1"/>
            <w:u w:val="none"/>
          </w:rPr>
          <w:t>https://help.figma.com</w:t>
        </w:r>
      </w:hyperlink>
      <w:r w:rsidRPr="00046CEC">
        <w:rPr>
          <w:color w:val="000000" w:themeColor="text1"/>
        </w:rPr>
        <w:t xml:space="preserve">. – Дата доступа: 22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Сайт официального дилера Porsche в Республике Беларусь [Электронный ресурс]. – Режим доступа: </w:t>
      </w:r>
      <w:hyperlink r:id="rId28" w:history="1">
        <w:r w:rsidRPr="00046CEC">
          <w:rPr>
            <w:rStyle w:val="af"/>
            <w:color w:val="000000" w:themeColor="text1"/>
            <w:u w:val="none"/>
          </w:rPr>
          <w:t>https://porsche.by</w:t>
        </w:r>
      </w:hyperlink>
      <w:r w:rsidRPr="00046CEC">
        <w:rPr>
          <w:color w:val="000000" w:themeColor="text1"/>
        </w:rPr>
        <w:t>. – Дата доступа: 05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Сайт официального дилера Volkswagen в Минске [Электронный ресурс]. – Режим доступа: </w:t>
      </w:r>
      <w:hyperlink r:id="rId29" w:history="1">
        <w:r w:rsidRPr="00046CEC">
          <w:rPr>
            <w:rStyle w:val="af"/>
            <w:color w:val="000000" w:themeColor="text1"/>
            <w:u w:val="none"/>
          </w:rPr>
          <w:t>https://www.volkswagen-minsk.by</w:t>
        </w:r>
      </w:hyperlink>
      <w:r w:rsidRPr="00046CEC">
        <w:rPr>
          <w:color w:val="000000" w:themeColor="text1"/>
        </w:rPr>
        <w:t>. – Дата доступа: 04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Документация по </w:t>
      </w:r>
      <w:proofErr w:type="spellStart"/>
      <w:r w:rsidRPr="00046CEC">
        <w:rPr>
          <w:color w:val="000000" w:themeColor="text1"/>
        </w:rPr>
        <w:t>Sass</w:t>
      </w:r>
      <w:proofErr w:type="spellEnd"/>
      <w:r w:rsidRPr="00046CEC">
        <w:rPr>
          <w:color w:val="000000" w:themeColor="text1"/>
        </w:rPr>
        <w:t xml:space="preserve">/SCSS [Электронный ресурс]. – Режим доступа: </w:t>
      </w:r>
      <w:hyperlink r:id="rId30" w:history="1">
        <w:r w:rsidRPr="00046CEC">
          <w:rPr>
            <w:rStyle w:val="af"/>
            <w:color w:val="000000" w:themeColor="text1"/>
            <w:u w:val="none"/>
          </w:rPr>
          <w:t>https://sass-scss.ru/guide/</w:t>
        </w:r>
      </w:hyperlink>
      <w:r w:rsidRPr="00046CEC">
        <w:rPr>
          <w:color w:val="000000" w:themeColor="text1"/>
        </w:rPr>
        <w:t>. – Дата доступа: 01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MDN </w:t>
      </w:r>
      <w:proofErr w:type="spellStart"/>
      <w:r w:rsidRPr="00046CEC">
        <w:rPr>
          <w:color w:val="000000" w:themeColor="text1"/>
        </w:rPr>
        <w:t>Web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Docs</w:t>
      </w:r>
      <w:proofErr w:type="spellEnd"/>
      <w:r w:rsidRPr="00046CEC">
        <w:rPr>
          <w:color w:val="000000" w:themeColor="text1"/>
        </w:rPr>
        <w:t xml:space="preserve"> — HTML, CSS, JavaScript [Электронный ресурс]. – Режим доступа: </w:t>
      </w:r>
      <w:hyperlink r:id="rId31" w:history="1">
        <w:r w:rsidRPr="00046CEC">
          <w:rPr>
            <w:rStyle w:val="af"/>
            <w:color w:val="000000" w:themeColor="text1"/>
            <w:u w:val="none"/>
          </w:rPr>
          <w:t>https://developer.mozilla.org</w:t>
        </w:r>
      </w:hyperlink>
      <w:r w:rsidRPr="00046CEC">
        <w:rPr>
          <w:color w:val="000000" w:themeColor="text1"/>
        </w:rPr>
        <w:t>. – Дата доступа: 01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Введение в </w:t>
      </w:r>
      <w:proofErr w:type="spellStart"/>
      <w:r w:rsidRPr="00046CEC">
        <w:rPr>
          <w:color w:val="000000" w:themeColor="text1"/>
        </w:rPr>
        <w:t>кроссбраузерное</w:t>
      </w:r>
      <w:proofErr w:type="spellEnd"/>
      <w:r w:rsidRPr="00046CEC">
        <w:rPr>
          <w:color w:val="000000" w:themeColor="text1"/>
        </w:rPr>
        <w:t xml:space="preserve"> тестирование [Электронный ресурс] // MDN </w:t>
      </w:r>
      <w:proofErr w:type="spellStart"/>
      <w:r w:rsidRPr="00046CEC">
        <w:rPr>
          <w:color w:val="000000" w:themeColor="text1"/>
        </w:rPr>
        <w:t>Web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Docs</w:t>
      </w:r>
      <w:proofErr w:type="spellEnd"/>
      <w:r w:rsidRPr="00046CEC">
        <w:rPr>
          <w:color w:val="000000" w:themeColor="text1"/>
        </w:rPr>
        <w:t xml:space="preserve">. – Режим доступа: </w:t>
      </w:r>
      <w:hyperlink r:id="rId32" w:history="1">
        <w:r w:rsidRPr="00046CEC">
          <w:rPr>
            <w:rStyle w:val="af"/>
            <w:color w:val="000000" w:themeColor="text1"/>
            <w:u w:val="none"/>
          </w:rPr>
          <w:t>https://developer.mozilla.org/ru/docs/Learn/Tools_and_testing/Cross_browser_testing/Introduction</w:t>
        </w:r>
      </w:hyperlink>
      <w:r w:rsidRPr="00046CEC">
        <w:rPr>
          <w:color w:val="000000" w:themeColor="text1"/>
        </w:rPr>
        <w:t>. – Дата доступа</w:t>
      </w:r>
      <w:r w:rsidRPr="00046CEC">
        <w:rPr>
          <w:color w:val="000000" w:themeColor="text1"/>
        </w:rPr>
        <w:t xml:space="preserve"> 01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CSS </w:t>
      </w:r>
      <w:proofErr w:type="spellStart"/>
      <w:r w:rsidRPr="00046CEC">
        <w:rPr>
          <w:color w:val="000000" w:themeColor="text1"/>
        </w:rPr>
        <w:t>Flexbox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Layout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Module</w:t>
      </w:r>
      <w:proofErr w:type="spellEnd"/>
      <w:r w:rsidRPr="00046CEC">
        <w:rPr>
          <w:color w:val="000000" w:themeColor="text1"/>
        </w:rPr>
        <w:t xml:space="preserve"> [Электронный ресурс] // W3C. – Режим доступа: </w:t>
      </w:r>
      <w:hyperlink r:id="rId33" w:history="1">
        <w:r w:rsidRPr="00046CEC">
          <w:rPr>
            <w:rStyle w:val="af"/>
            <w:color w:val="000000" w:themeColor="text1"/>
            <w:u w:val="none"/>
          </w:rPr>
          <w:t>https://www.w3.org/TR/css-flexbox-1/</w:t>
        </w:r>
      </w:hyperlink>
      <w:r w:rsidRPr="00046CEC">
        <w:rPr>
          <w:color w:val="000000" w:themeColor="text1"/>
        </w:rPr>
        <w:t xml:space="preserve">. – Дата доступа: </w:t>
      </w:r>
      <w:r w:rsidRPr="00046CEC">
        <w:rPr>
          <w:color w:val="000000" w:themeColor="text1"/>
        </w:rPr>
        <w:t>02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CSS </w:t>
      </w:r>
      <w:proofErr w:type="spellStart"/>
      <w:r w:rsidRPr="00046CEC">
        <w:rPr>
          <w:color w:val="000000" w:themeColor="text1"/>
        </w:rPr>
        <w:t>Grid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Layout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Module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Level</w:t>
      </w:r>
      <w:proofErr w:type="spellEnd"/>
      <w:r w:rsidRPr="00046CEC">
        <w:rPr>
          <w:color w:val="000000" w:themeColor="text1"/>
        </w:rPr>
        <w:t xml:space="preserve"> 1 [Электронный ресурс] // W3C. – Режим доступа: </w:t>
      </w:r>
      <w:hyperlink r:id="rId34" w:history="1">
        <w:r w:rsidRPr="00046CEC">
          <w:rPr>
            <w:rStyle w:val="af"/>
            <w:color w:val="000000" w:themeColor="text1"/>
            <w:u w:val="none"/>
          </w:rPr>
          <w:t>https://www.w3.org/TR/css-grid-1/</w:t>
        </w:r>
      </w:hyperlink>
      <w:r w:rsidRPr="00046CEC">
        <w:rPr>
          <w:color w:val="000000" w:themeColor="text1"/>
        </w:rPr>
        <w:t xml:space="preserve">. – Дата доступа: </w:t>
      </w:r>
      <w:r w:rsidRPr="00046CEC">
        <w:rPr>
          <w:color w:val="000000" w:themeColor="text1"/>
        </w:rPr>
        <w:t>02</w:t>
      </w:r>
      <w:r w:rsidRPr="00046CEC">
        <w:rPr>
          <w:color w:val="000000" w:themeColor="text1"/>
        </w:rPr>
        <w:t xml:space="preserve">.05.2025. </w:t>
      </w:r>
    </w:p>
    <w:p w:rsidR="00046CEC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proofErr w:type="spellStart"/>
      <w:r w:rsidRPr="00046CEC">
        <w:rPr>
          <w:color w:val="000000" w:themeColor="text1"/>
        </w:rPr>
        <w:t>Complete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Guide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to</w:t>
      </w:r>
      <w:proofErr w:type="spellEnd"/>
      <w:r w:rsidRPr="00046CEC">
        <w:rPr>
          <w:color w:val="000000" w:themeColor="text1"/>
        </w:rPr>
        <w:t xml:space="preserve"> </w:t>
      </w:r>
      <w:proofErr w:type="spellStart"/>
      <w:r w:rsidRPr="00046CEC">
        <w:rPr>
          <w:color w:val="000000" w:themeColor="text1"/>
        </w:rPr>
        <w:t>Flexbox</w:t>
      </w:r>
      <w:proofErr w:type="spellEnd"/>
      <w:r w:rsidRPr="00046CEC">
        <w:rPr>
          <w:color w:val="000000" w:themeColor="text1"/>
        </w:rPr>
        <w:t xml:space="preserve"> [Электронный ресурс] // CSS-</w:t>
      </w:r>
      <w:proofErr w:type="spellStart"/>
      <w:r w:rsidRPr="00046CEC">
        <w:rPr>
          <w:color w:val="000000" w:themeColor="text1"/>
        </w:rPr>
        <w:t>Tricks</w:t>
      </w:r>
      <w:proofErr w:type="spellEnd"/>
      <w:r w:rsidRPr="00046CEC">
        <w:rPr>
          <w:color w:val="000000" w:themeColor="text1"/>
        </w:rPr>
        <w:t xml:space="preserve">. – Режим доступа: </w:t>
      </w:r>
      <w:hyperlink r:id="rId35" w:history="1">
        <w:r w:rsidRPr="00046CEC">
          <w:rPr>
            <w:rStyle w:val="af"/>
            <w:color w:val="000000" w:themeColor="text1"/>
            <w:u w:val="none"/>
          </w:rPr>
          <w:t>https://css-tricks.com/snippets/css/a-guide-to-flexbox/</w:t>
        </w:r>
      </w:hyperlink>
      <w:r w:rsidRPr="00046CEC">
        <w:rPr>
          <w:color w:val="000000" w:themeColor="text1"/>
        </w:rPr>
        <w:t xml:space="preserve">. – Дата доступа: </w:t>
      </w:r>
      <w:r w:rsidRPr="00046CEC">
        <w:rPr>
          <w:color w:val="000000" w:themeColor="text1"/>
        </w:rPr>
        <w:t>02</w:t>
      </w:r>
      <w:r w:rsidRPr="00046CEC">
        <w:rPr>
          <w:color w:val="000000" w:themeColor="text1"/>
        </w:rPr>
        <w:t xml:space="preserve">.05.2025. </w:t>
      </w:r>
    </w:p>
    <w:p w:rsidR="0095155D" w:rsidRPr="00046CEC" w:rsidRDefault="00046CEC" w:rsidP="001664BD">
      <w:pPr>
        <w:pStyle w:val="06"/>
        <w:numPr>
          <w:ilvl w:val="1"/>
          <w:numId w:val="12"/>
        </w:numPr>
        <w:rPr>
          <w:color w:val="000000" w:themeColor="text1"/>
        </w:rPr>
      </w:pPr>
      <w:r w:rsidRPr="00046CEC">
        <w:rPr>
          <w:color w:val="000000" w:themeColor="text1"/>
        </w:rPr>
        <w:t xml:space="preserve">GitHub — </w:t>
      </w:r>
      <w:proofErr w:type="spellStart"/>
      <w:r w:rsidRPr="00046CEC">
        <w:rPr>
          <w:color w:val="000000" w:themeColor="text1"/>
        </w:rPr>
        <w:t>Репозиторий</w:t>
      </w:r>
      <w:proofErr w:type="spellEnd"/>
      <w:r w:rsidRPr="00046CEC">
        <w:rPr>
          <w:color w:val="000000" w:themeColor="text1"/>
        </w:rPr>
        <w:t xml:space="preserve"> проекта [Электронный ресурс]. – Режим доступа: </w:t>
      </w:r>
      <w:hyperlink r:id="rId36" w:history="1">
        <w:r w:rsidRPr="00046CEC">
          <w:rPr>
            <w:rStyle w:val="af"/>
            <w:color w:val="000000" w:themeColor="text1"/>
            <w:u w:val="none"/>
          </w:rPr>
          <w:t>https://github.com/Booforevka/KYAR_KURSOVOY</w:t>
        </w:r>
      </w:hyperlink>
      <w:r w:rsidRPr="00046CEC">
        <w:rPr>
          <w:color w:val="000000" w:themeColor="text1"/>
        </w:rPr>
        <w:t xml:space="preserve">. – Дата доступа: </w:t>
      </w:r>
      <w:r w:rsidRPr="00046CEC">
        <w:rPr>
          <w:color w:val="000000" w:themeColor="text1"/>
        </w:rPr>
        <w:t>05</w:t>
      </w:r>
      <w:r w:rsidRPr="00046CEC">
        <w:rPr>
          <w:color w:val="000000" w:themeColor="text1"/>
        </w:rPr>
        <w:t>.05.2025.</w:t>
      </w:r>
    </w:p>
    <w:p w:rsidR="0095155D" w:rsidRPr="00046CEC" w:rsidRDefault="0095155D" w:rsidP="00665C20">
      <w:p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046CEC">
        <w:rPr>
          <w:color w:val="000000" w:themeColor="text1"/>
        </w:rPr>
        <w:br w:type="page"/>
      </w:r>
      <w:bookmarkStart w:id="36" w:name="_GoBack"/>
      <w:bookmarkEnd w:id="36"/>
    </w:p>
    <w:p w:rsidR="00F97338" w:rsidRDefault="005F5565" w:rsidP="001524BE">
      <w:pPr>
        <w:pStyle w:val="4"/>
        <w:numPr>
          <w:ilvl w:val="0"/>
          <w:numId w:val="0"/>
        </w:numPr>
        <w:ind w:left="349"/>
      </w:pPr>
      <w:bookmarkStart w:id="37" w:name="_Приложение_А_Прототипы"/>
      <w:bookmarkEnd w:id="37"/>
      <w:r>
        <w:lastRenderedPageBreak/>
        <w:t>Приложение А Прототипы веб-страниц</w:t>
      </w:r>
    </w:p>
    <w:p w:rsidR="0095155D" w:rsidRPr="00665C20" w:rsidRDefault="00781D28" w:rsidP="00665C20">
      <w:pPr>
        <w:pStyle w:val="06"/>
      </w:pPr>
      <w:r>
        <w:rPr>
          <w:noProof/>
        </w:rPr>
        <w:pict>
          <v:shape id="_x0000_s1027" type="#_x0000_t75" style="position:absolute;left:0;text-align:left;margin-left:-.1pt;margin-top:19.75pt;width:501.55pt;height:373.9pt;z-index:251671552;mso-position-horizontal-relative:text;mso-position-vertical-relative:text;mso-width-relative:page;mso-height-relative:page">
            <v:imagedata r:id="rId37" o:title="Главная страница (2)"/>
            <w10:wrap type="square"/>
          </v:shape>
        </w:pict>
      </w:r>
      <w:r w:rsidR="0095155D">
        <w:t>Главная страница</w:t>
      </w:r>
      <w:r w:rsidR="0095155D" w:rsidRPr="00665C20">
        <w:t>:</w:t>
      </w:r>
    </w:p>
    <w:p w:rsidR="0095155D" w:rsidRDefault="0095155D" w:rsidP="00665C20">
      <w:pPr>
        <w:pStyle w:val="06"/>
      </w:pPr>
    </w:p>
    <w:p w:rsidR="0095155D" w:rsidRPr="00665C20" w:rsidRDefault="0095155D" w:rsidP="001524BE">
      <w:pPr>
        <w:pStyle w:val="4"/>
        <w:numPr>
          <w:ilvl w:val="0"/>
          <w:numId w:val="0"/>
        </w:numPr>
        <w:ind w:left="349"/>
        <w:jc w:val="left"/>
      </w:pPr>
      <w:r w:rsidRPr="0095155D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291</wp:posOffset>
            </wp:positionV>
            <wp:extent cx="6372225" cy="5724525"/>
            <wp:effectExtent l="0" t="0" r="9525" b="0"/>
            <wp:wrapSquare wrapText="bothSides"/>
            <wp:docPr id="10" name="Рисунок 10" descr="C:\Users\Pudding\Downloads\Контакт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udding\Downloads\Контакты (2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нтакты</w:t>
      </w:r>
      <w:r w:rsidRPr="00665C20">
        <w:t>:</w:t>
      </w: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A04CF4" w:rsidRDefault="00A04CF4" w:rsidP="00665C20">
      <w:pPr>
        <w:pStyle w:val="06"/>
      </w:pPr>
    </w:p>
    <w:p w:rsidR="0095155D" w:rsidRDefault="0095155D" w:rsidP="00665C20">
      <w:pPr>
        <w:pStyle w:val="06"/>
        <w:rPr>
          <w:lang w:val="pl-PL"/>
        </w:rPr>
      </w:pPr>
      <w:r>
        <w:lastRenderedPageBreak/>
        <w:t>Модели</w:t>
      </w:r>
      <w:r w:rsidR="00A04CF4">
        <w:rPr>
          <w:lang w:val="pl-PL"/>
        </w:rPr>
        <w:t>:</w:t>
      </w:r>
    </w:p>
    <w:p w:rsidR="00A04CF4" w:rsidRDefault="00A04CF4" w:rsidP="00665C20">
      <w:pPr>
        <w:pStyle w:val="06"/>
        <w:rPr>
          <w:lang w:val="pl-PL"/>
        </w:rPr>
      </w:pPr>
      <w:r w:rsidRPr="00A04CF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852</wp:posOffset>
            </wp:positionV>
            <wp:extent cx="6372225" cy="7501041"/>
            <wp:effectExtent l="0" t="0" r="0" b="0"/>
            <wp:wrapSquare wrapText="bothSides"/>
            <wp:docPr id="11" name="Рисунок 11" descr="C:\Users\Pudding\Downloads\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udding\Downloads\Модели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F4" w:rsidRPr="00A04CF4" w:rsidRDefault="00A04CF4" w:rsidP="00665C20">
      <w:pPr>
        <w:jc w:val="both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6A6116" w:rsidRDefault="006A6116" w:rsidP="006A6116">
      <w:pPr>
        <w:pStyle w:val="06"/>
        <w:ind w:firstLine="0"/>
        <w:rPr>
          <w:lang w:val="pl-PL"/>
        </w:rPr>
      </w:pPr>
    </w:p>
    <w:p w:rsidR="00A04CF4" w:rsidRDefault="00A04CF4" w:rsidP="006A6116">
      <w:pPr>
        <w:pStyle w:val="06"/>
        <w:ind w:firstLine="0"/>
        <w:rPr>
          <w:lang w:val="pl-PL"/>
        </w:rPr>
      </w:pPr>
      <w:r>
        <w:t>Мир ауди</w:t>
      </w:r>
      <w:r>
        <w:rPr>
          <w:lang w:val="pl-PL"/>
        </w:rPr>
        <w:t>:</w:t>
      </w:r>
    </w:p>
    <w:p w:rsidR="00A04CF4" w:rsidRPr="00A04CF4" w:rsidRDefault="00781D28" w:rsidP="00665C20">
      <w:pPr>
        <w:tabs>
          <w:tab w:val="left" w:pos="1110"/>
        </w:tabs>
        <w:jc w:val="both"/>
        <w:rPr>
          <w:lang w:val="pl-PL"/>
        </w:rPr>
      </w:pPr>
      <w:r>
        <w:rPr>
          <w:lang w:val="pl-PL"/>
        </w:rPr>
        <w:pict>
          <v:shape id="_x0000_i1025" type="#_x0000_t75" style="width:501.8pt;height:369.8pt">
            <v:imagedata r:id="rId40" o:title="Контакты (3)"/>
          </v:shape>
        </w:pict>
      </w: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5F5565" w:rsidRDefault="005F5565" w:rsidP="001524BE">
      <w:pPr>
        <w:pStyle w:val="4"/>
        <w:numPr>
          <w:ilvl w:val="0"/>
          <w:numId w:val="0"/>
        </w:numPr>
        <w:ind w:left="349"/>
        <w:jc w:val="center"/>
      </w:pPr>
      <w:bookmarkStart w:id="38" w:name="_Приложение_Б_Макет"/>
      <w:bookmarkEnd w:id="38"/>
      <w:r>
        <w:lastRenderedPageBreak/>
        <w:t>Приложение Б Макет структуры веб-сайта</w:t>
      </w:r>
    </w:p>
    <w:p w:rsidR="00BD5220" w:rsidRPr="00BD5220" w:rsidRDefault="00BD5220" w:rsidP="006A6116">
      <w:pPr>
        <w:pStyle w:val="06"/>
        <w:rPr>
          <w:lang w:val="pl-PL"/>
        </w:rPr>
      </w:pPr>
      <w:r>
        <w:t>Главная страница</w:t>
      </w:r>
      <w:r>
        <w:rPr>
          <w:lang w:val="pl-PL"/>
        </w:rPr>
        <w:t>:</w:t>
      </w:r>
    </w:p>
    <w:p w:rsidR="00BD5220" w:rsidRPr="00A04CF4" w:rsidRDefault="00BD5220" w:rsidP="00665C20">
      <w:pPr>
        <w:jc w:val="both"/>
      </w:pPr>
      <w:r w:rsidRPr="00BD5220">
        <w:rPr>
          <w:noProof/>
          <w:lang w:eastAsia="ru-RU"/>
        </w:rPr>
        <w:drawing>
          <wp:inline distT="0" distB="0" distL="0" distR="0" wp14:anchorId="38E882B7" wp14:editId="2F37920D">
            <wp:extent cx="6372225" cy="446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A04CF4" w:rsidRPr="00A04CF4" w:rsidRDefault="00A04CF4" w:rsidP="00665C20">
      <w:pPr>
        <w:jc w:val="both"/>
        <w:rPr>
          <w:lang w:val="pl-PL"/>
        </w:rPr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Default="00BD5220" w:rsidP="00665C20">
      <w:pPr>
        <w:jc w:val="both"/>
      </w:pPr>
    </w:p>
    <w:p w:rsidR="00BD5220" w:rsidRPr="00BD5220" w:rsidRDefault="00BD5220" w:rsidP="006A6116">
      <w:pPr>
        <w:pStyle w:val="06"/>
        <w:rPr>
          <w:lang w:val="pl-PL"/>
        </w:rPr>
      </w:pPr>
      <w:r>
        <w:lastRenderedPageBreak/>
        <w:t>Модельный ряд</w:t>
      </w:r>
      <w:r>
        <w:rPr>
          <w:lang w:val="pl-PL"/>
        </w:rPr>
        <w:t>:</w:t>
      </w:r>
    </w:p>
    <w:p w:rsidR="00A04CF4" w:rsidRPr="00A04CF4" w:rsidRDefault="00BD5220" w:rsidP="00665C20">
      <w:pPr>
        <w:jc w:val="both"/>
        <w:rPr>
          <w:lang w:val="pl-PL"/>
        </w:rPr>
      </w:pPr>
      <w:r w:rsidRPr="00BD5220">
        <w:rPr>
          <w:noProof/>
          <w:lang w:eastAsia="ru-RU"/>
        </w:rPr>
        <w:drawing>
          <wp:inline distT="0" distB="0" distL="0" distR="0" wp14:anchorId="567CF25D" wp14:editId="7A516308">
            <wp:extent cx="6372225" cy="71139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6A6116" w:rsidRDefault="006A6116" w:rsidP="006A6116">
      <w:pPr>
        <w:pStyle w:val="06"/>
      </w:pPr>
    </w:p>
    <w:p w:rsidR="00A04CF4" w:rsidRDefault="00BD5220" w:rsidP="006A6116">
      <w:pPr>
        <w:pStyle w:val="06"/>
        <w:rPr>
          <w:lang w:val="pl-PL"/>
        </w:rPr>
      </w:pPr>
      <w:r>
        <w:t>Контакты</w:t>
      </w:r>
      <w:r>
        <w:rPr>
          <w:lang w:val="pl-PL"/>
        </w:rPr>
        <w:t>:</w:t>
      </w:r>
    </w:p>
    <w:p w:rsidR="00BD5220" w:rsidRDefault="00BD5220" w:rsidP="00665C20">
      <w:pPr>
        <w:jc w:val="both"/>
        <w:rPr>
          <w:lang w:val="pl-PL"/>
        </w:rPr>
      </w:pPr>
      <w:r w:rsidRPr="00BD5220">
        <w:rPr>
          <w:noProof/>
          <w:lang w:eastAsia="ru-RU"/>
        </w:rPr>
        <w:lastRenderedPageBreak/>
        <w:drawing>
          <wp:inline distT="0" distB="0" distL="0" distR="0" wp14:anchorId="1BA9FD46" wp14:editId="4BE32C36">
            <wp:extent cx="6372225" cy="5688965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6A6116" w:rsidRDefault="006A6116" w:rsidP="00665C20">
      <w:pPr>
        <w:jc w:val="both"/>
      </w:pPr>
    </w:p>
    <w:p w:rsidR="00BD5220" w:rsidRDefault="002F4E4A" w:rsidP="006A6116">
      <w:pPr>
        <w:pStyle w:val="06"/>
        <w:rPr>
          <w:lang w:val="pl-PL"/>
        </w:rPr>
      </w:pPr>
      <w:r>
        <w:t>Мир Ауди</w:t>
      </w:r>
      <w:r>
        <w:rPr>
          <w:lang w:val="pl-PL"/>
        </w:rPr>
        <w:t>:</w:t>
      </w:r>
    </w:p>
    <w:p w:rsidR="002F4E4A" w:rsidRPr="002F4E4A" w:rsidRDefault="002F4E4A" w:rsidP="00665C20">
      <w:pPr>
        <w:jc w:val="both"/>
        <w:rPr>
          <w:lang w:val="pl-PL"/>
        </w:rPr>
      </w:pPr>
      <w:r w:rsidRPr="002F4E4A">
        <w:rPr>
          <w:noProof/>
          <w:lang w:eastAsia="ru-RU"/>
        </w:rPr>
        <w:lastRenderedPageBreak/>
        <w:drawing>
          <wp:inline distT="0" distB="0" distL="0" distR="0" wp14:anchorId="66C1F0AB" wp14:editId="14127703">
            <wp:extent cx="6372225" cy="39636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E4A" w:rsidRPr="002F4E4A" w:rsidSect="00CE4C4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BD" w:rsidRDefault="001664BD" w:rsidP="003B03DD">
      <w:pPr>
        <w:spacing w:after="0" w:line="240" w:lineRule="auto"/>
      </w:pPr>
      <w:r>
        <w:separator/>
      </w:r>
    </w:p>
  </w:endnote>
  <w:endnote w:type="continuationSeparator" w:id="0">
    <w:p w:rsidR="001664BD" w:rsidRDefault="001664BD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28" w:rsidRPr="00DC178A" w:rsidRDefault="00781D28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BD" w:rsidRDefault="001664BD" w:rsidP="003B03DD">
      <w:pPr>
        <w:spacing w:after="0" w:line="240" w:lineRule="auto"/>
      </w:pPr>
      <w:r>
        <w:separator/>
      </w:r>
    </w:p>
  </w:footnote>
  <w:footnote w:type="continuationSeparator" w:id="0">
    <w:p w:rsidR="001664BD" w:rsidRDefault="001664BD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28" w:rsidRPr="00407C91" w:rsidRDefault="00781D28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046CEC">
      <w:rPr>
        <w:rFonts w:ascii="Times New Roman" w:hAnsi="Times New Roman" w:cs="Times New Roman"/>
        <w:noProof/>
        <w:sz w:val="24"/>
        <w:szCs w:val="26"/>
        <w:lang w:val="pl-PL"/>
      </w:rPr>
      <w:instrText>22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046CEC">
      <w:rPr>
        <w:rFonts w:ascii="Times New Roman" w:hAnsi="Times New Roman" w:cs="Times New Roman"/>
        <w:noProof/>
        <w:sz w:val="24"/>
        <w:szCs w:val="26"/>
        <w:lang w:val="pl-PL"/>
      </w:rPr>
      <w:instrText>22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046CEC">
      <w:rPr>
        <w:rFonts w:ascii="Times New Roman" w:hAnsi="Times New Roman" w:cs="Times New Roman"/>
        <w:sz w:val="24"/>
        <w:szCs w:val="26"/>
      </w:rPr>
      <w:fldChar w:fldCharType="separate"/>
    </w:r>
    <w:r w:rsidR="00046CEC">
      <w:rPr>
        <w:rFonts w:ascii="Times New Roman" w:hAnsi="Times New Roman" w:cs="Times New Roman"/>
        <w:noProof/>
        <w:sz w:val="24"/>
        <w:szCs w:val="26"/>
        <w:lang w:val="pl-PL"/>
      </w:rPr>
      <w:t>22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28" w:rsidRDefault="00781D28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B08"/>
    <w:multiLevelType w:val="multilevel"/>
    <w:tmpl w:val="813447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504"/>
    <w:multiLevelType w:val="multilevel"/>
    <w:tmpl w:val="F3D4C17C"/>
    <w:lvl w:ilvl="0">
      <w:start w:val="4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3" w:hanging="2160"/>
      </w:pPr>
      <w:rPr>
        <w:rFonts w:hint="default"/>
      </w:rPr>
    </w:lvl>
  </w:abstractNum>
  <w:abstractNum w:abstractNumId="3" w15:restartNumberingAfterBreak="0">
    <w:nsid w:val="1F3A319F"/>
    <w:multiLevelType w:val="multilevel"/>
    <w:tmpl w:val="B254D130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349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83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233D9"/>
    <w:multiLevelType w:val="multilevel"/>
    <w:tmpl w:val="EBE6575A"/>
    <w:lvl w:ilvl="0">
      <w:start w:val="1"/>
      <w:numFmt w:val="decimal"/>
      <w:suff w:val="space"/>
      <w:lvlText w:val="%1."/>
      <w:lvlJc w:val="left"/>
      <w:pPr>
        <w:ind w:left="851" w:hanging="624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3" w:hanging="2160"/>
      </w:pPr>
      <w:rPr>
        <w:rFonts w:hint="default"/>
      </w:rPr>
    </w:lvl>
  </w:abstractNum>
  <w:abstractNum w:abstractNumId="5" w15:restartNumberingAfterBreak="0">
    <w:nsid w:val="2D816853"/>
    <w:multiLevelType w:val="multilevel"/>
    <w:tmpl w:val="717075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227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98" w:hanging="22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55" w:hanging="22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12" w:hanging="22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9" w:hanging="22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26" w:hanging="22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083" w:hanging="227"/>
      </w:pPr>
      <w:rPr>
        <w:rFonts w:hint="default"/>
        <w:sz w:val="20"/>
      </w:rPr>
    </w:lvl>
  </w:abstractNum>
  <w:abstractNum w:abstractNumId="6" w15:restartNumberingAfterBreak="0">
    <w:nsid w:val="46420FD7"/>
    <w:multiLevelType w:val="multilevel"/>
    <w:tmpl w:val="F77ABDB8"/>
    <w:lvl w:ilvl="0">
      <w:start w:val="1"/>
      <w:numFmt w:val="decimal"/>
      <w:pStyle w:val="a"/>
      <w:suff w:val="nothing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7AE1685"/>
    <w:multiLevelType w:val="multilevel"/>
    <w:tmpl w:val="6068E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A94EC3"/>
    <w:multiLevelType w:val="multilevel"/>
    <w:tmpl w:val="579ECC5A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  <w:sz w:val="20"/>
      </w:rPr>
    </w:lvl>
  </w:abstractNum>
  <w:abstractNum w:abstractNumId="9" w15:restartNumberingAfterBreak="0">
    <w:nsid w:val="6CC92523"/>
    <w:multiLevelType w:val="multilevel"/>
    <w:tmpl w:val="717075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227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98" w:hanging="22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55" w:hanging="22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12" w:hanging="22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9" w:hanging="22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26" w:hanging="22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083" w:hanging="227"/>
      </w:pPr>
      <w:rPr>
        <w:rFonts w:hint="default"/>
        <w:sz w:val="20"/>
      </w:rPr>
    </w:lvl>
  </w:abstractNum>
  <w:abstractNum w:abstractNumId="10" w15:restartNumberingAfterBreak="0">
    <w:nsid w:val="76D33BA6"/>
    <w:multiLevelType w:val="multilevel"/>
    <w:tmpl w:val="6D1C381E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349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83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FD52EF"/>
    <w:multiLevelType w:val="hybridMultilevel"/>
    <w:tmpl w:val="2DEE8FAC"/>
    <w:lvl w:ilvl="0" w:tplc="E3086B46">
      <w:start w:val="1"/>
      <w:numFmt w:val="decimal"/>
      <w:pStyle w:val="4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4300CCA8">
      <w:start w:val="1"/>
      <w:numFmt w:val="decimal"/>
      <w:lvlText w:val="%2."/>
      <w:lvlJc w:val="left"/>
      <w:pPr>
        <w:ind w:left="510" w:firstLine="19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2DAA4F82">
      <w:numFmt w:val="bullet"/>
      <w:lvlText w:val=""/>
      <w:lvlJc w:val="left"/>
      <w:pPr>
        <w:ind w:left="5760" w:hanging="360"/>
      </w:pPr>
      <w:rPr>
        <w:rFonts w:ascii="Symbol" w:eastAsiaTheme="majorEastAsia" w:hAnsi="Symbol" w:cstheme="majorBidi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1659"/>
    <w:rsid w:val="000221B8"/>
    <w:rsid w:val="000227B9"/>
    <w:rsid w:val="00046CEC"/>
    <w:rsid w:val="00051743"/>
    <w:rsid w:val="00060945"/>
    <w:rsid w:val="0008211B"/>
    <w:rsid w:val="00087F2A"/>
    <w:rsid w:val="00092BA6"/>
    <w:rsid w:val="00117D4C"/>
    <w:rsid w:val="001524BE"/>
    <w:rsid w:val="001664BD"/>
    <w:rsid w:val="00173D31"/>
    <w:rsid w:val="00176B71"/>
    <w:rsid w:val="00206E80"/>
    <w:rsid w:val="00220335"/>
    <w:rsid w:val="002A7B83"/>
    <w:rsid w:val="002D1E5B"/>
    <w:rsid w:val="002F4E4A"/>
    <w:rsid w:val="0030268C"/>
    <w:rsid w:val="003129A2"/>
    <w:rsid w:val="00363C0D"/>
    <w:rsid w:val="003A1518"/>
    <w:rsid w:val="003B0328"/>
    <w:rsid w:val="003B03DD"/>
    <w:rsid w:val="003E17EB"/>
    <w:rsid w:val="003E5F5C"/>
    <w:rsid w:val="00407C91"/>
    <w:rsid w:val="00421126"/>
    <w:rsid w:val="004231A6"/>
    <w:rsid w:val="00433C07"/>
    <w:rsid w:val="00442A7B"/>
    <w:rsid w:val="0046599F"/>
    <w:rsid w:val="004A68A6"/>
    <w:rsid w:val="004E7664"/>
    <w:rsid w:val="00510FD6"/>
    <w:rsid w:val="00522C59"/>
    <w:rsid w:val="0052771B"/>
    <w:rsid w:val="00580B01"/>
    <w:rsid w:val="005B07A1"/>
    <w:rsid w:val="005C1FC4"/>
    <w:rsid w:val="005C649A"/>
    <w:rsid w:val="005D2578"/>
    <w:rsid w:val="005F5565"/>
    <w:rsid w:val="00610A87"/>
    <w:rsid w:val="0061543E"/>
    <w:rsid w:val="00623B0C"/>
    <w:rsid w:val="00624E5B"/>
    <w:rsid w:val="006303FA"/>
    <w:rsid w:val="00660F2B"/>
    <w:rsid w:val="00665C20"/>
    <w:rsid w:val="0067113F"/>
    <w:rsid w:val="00692DDE"/>
    <w:rsid w:val="006A6116"/>
    <w:rsid w:val="006C11B0"/>
    <w:rsid w:val="007653A8"/>
    <w:rsid w:val="00781D28"/>
    <w:rsid w:val="00785DF7"/>
    <w:rsid w:val="007C2D47"/>
    <w:rsid w:val="007C6E2C"/>
    <w:rsid w:val="007D083D"/>
    <w:rsid w:val="008006AB"/>
    <w:rsid w:val="0082237C"/>
    <w:rsid w:val="00857924"/>
    <w:rsid w:val="00871EF7"/>
    <w:rsid w:val="008967EC"/>
    <w:rsid w:val="008A730D"/>
    <w:rsid w:val="008B729A"/>
    <w:rsid w:val="008C31C1"/>
    <w:rsid w:val="008F55D3"/>
    <w:rsid w:val="008F7B77"/>
    <w:rsid w:val="0095155D"/>
    <w:rsid w:val="0097076A"/>
    <w:rsid w:val="00991858"/>
    <w:rsid w:val="009B48DB"/>
    <w:rsid w:val="009B5D77"/>
    <w:rsid w:val="009C380F"/>
    <w:rsid w:val="00A04CF4"/>
    <w:rsid w:val="00A120E4"/>
    <w:rsid w:val="00A44828"/>
    <w:rsid w:val="00A63AD2"/>
    <w:rsid w:val="00A654CE"/>
    <w:rsid w:val="00AB27C0"/>
    <w:rsid w:val="00AB45C3"/>
    <w:rsid w:val="00AE1C44"/>
    <w:rsid w:val="00AE5848"/>
    <w:rsid w:val="00AF764A"/>
    <w:rsid w:val="00B009F1"/>
    <w:rsid w:val="00B2468E"/>
    <w:rsid w:val="00B33B1D"/>
    <w:rsid w:val="00B65440"/>
    <w:rsid w:val="00B72C54"/>
    <w:rsid w:val="00B83EBB"/>
    <w:rsid w:val="00B942B9"/>
    <w:rsid w:val="00BB00EE"/>
    <w:rsid w:val="00BD5220"/>
    <w:rsid w:val="00BD764F"/>
    <w:rsid w:val="00BF23D2"/>
    <w:rsid w:val="00C110BF"/>
    <w:rsid w:val="00C14E87"/>
    <w:rsid w:val="00C72B21"/>
    <w:rsid w:val="00C82D00"/>
    <w:rsid w:val="00CC1919"/>
    <w:rsid w:val="00CC5CD5"/>
    <w:rsid w:val="00CD09BA"/>
    <w:rsid w:val="00CE4C4A"/>
    <w:rsid w:val="00D021C3"/>
    <w:rsid w:val="00D436F7"/>
    <w:rsid w:val="00D62187"/>
    <w:rsid w:val="00DA077D"/>
    <w:rsid w:val="00DC178A"/>
    <w:rsid w:val="00DC5381"/>
    <w:rsid w:val="00DC5B48"/>
    <w:rsid w:val="00DE7797"/>
    <w:rsid w:val="00E03A2E"/>
    <w:rsid w:val="00E25C97"/>
    <w:rsid w:val="00E31091"/>
    <w:rsid w:val="00EF2804"/>
    <w:rsid w:val="00EF6535"/>
    <w:rsid w:val="00F46DF3"/>
    <w:rsid w:val="00F558DD"/>
    <w:rsid w:val="00F57C2E"/>
    <w:rsid w:val="00F8286D"/>
    <w:rsid w:val="00F97338"/>
    <w:rsid w:val="00FC56A3"/>
    <w:rsid w:val="00FD14A2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5F5565"/>
    <w:pPr>
      <w:keepNext/>
      <w:keepLines/>
      <w:numPr>
        <w:numId w:val="8"/>
      </w:numPr>
      <w:spacing w:before="360" w:after="24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5F5565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unhideWhenUsed/>
    <w:qFormat/>
    <w:rsid w:val="001524BE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rsid w:val="00AF764A"/>
    <w:pPr>
      <w:numPr>
        <w:numId w:val="4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styleId="HTML">
    <w:name w:val="HTML Code"/>
    <w:basedOn w:val="a1"/>
    <w:uiPriority w:val="99"/>
    <w:semiHidden/>
    <w:unhideWhenUsed/>
    <w:rsid w:val="00624E5B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39"/>
    <w:rsid w:val="006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DC5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Emphasis"/>
    <w:basedOn w:val="a1"/>
    <w:uiPriority w:val="20"/>
    <w:qFormat/>
    <w:rsid w:val="00D62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hyperlink" Target="https://www.w3.org/TR/css-grid-1/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www.volkswagen-minsk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/ru/docs/Learn/Tools_and_testing/Cross_browser_testing/Introduction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porsche.by" TargetMode="External"/><Relationship Id="rId36" Type="http://schemas.openxmlformats.org/officeDocument/2006/relationships/hyperlink" Target="https://github.com/Booforevka/KYAR_KURSOVO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help.figma.com" TargetMode="External"/><Relationship Id="rId30" Type="http://schemas.openxmlformats.org/officeDocument/2006/relationships/hyperlink" Target="https://sass-scss.ru/guide/" TargetMode="External"/><Relationship Id="rId35" Type="http://schemas.openxmlformats.org/officeDocument/2006/relationships/hyperlink" Target="https://css-tricks.com/snippets/css/a-guide-to-flexbox/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w3.org/TR/css-flexbox-1/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0FE4-5137-4165-AF56-B0981DDB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4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59</cp:revision>
  <dcterms:created xsi:type="dcterms:W3CDTF">2025-03-11T15:36:00Z</dcterms:created>
  <dcterms:modified xsi:type="dcterms:W3CDTF">2025-05-21T23:11:00Z</dcterms:modified>
</cp:coreProperties>
</file>